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BA" w:rsidRDefault="007B7A2E" w:rsidP="00B01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2D7FBA" w:rsidRPr="002D7FBA">
        <w:rPr>
          <w:b/>
          <w:sz w:val="28"/>
          <w:szCs w:val="28"/>
        </w:rPr>
        <w:t xml:space="preserve">городского координационного совета по делам инвалидов </w:t>
      </w:r>
    </w:p>
    <w:p w:rsidR="007B7A2E" w:rsidRDefault="007B7A2E" w:rsidP="00B01E2A">
      <w:pPr>
        <w:jc w:val="center"/>
        <w:rPr>
          <w:b/>
          <w:sz w:val="28"/>
          <w:szCs w:val="28"/>
        </w:rPr>
      </w:pPr>
    </w:p>
    <w:p w:rsidR="00A045D3" w:rsidRDefault="00A045D3" w:rsidP="00B01E2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6052"/>
      </w:tblGrid>
      <w:tr w:rsidR="00945E83" w:rsidRPr="00681B85" w:rsidTr="00C40B6A">
        <w:tc>
          <w:tcPr>
            <w:tcW w:w="534" w:type="dxa"/>
          </w:tcPr>
          <w:p w:rsidR="00945E83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:rsidR="00945E83" w:rsidRPr="00EE40A7" w:rsidRDefault="00954BDC" w:rsidP="00681B85">
            <w:pPr>
              <w:rPr>
                <w:sz w:val="24"/>
                <w:szCs w:val="24"/>
              </w:rPr>
            </w:pPr>
            <w:proofErr w:type="spellStart"/>
            <w:r w:rsidRPr="00EE40A7">
              <w:rPr>
                <w:sz w:val="24"/>
                <w:szCs w:val="24"/>
              </w:rPr>
              <w:t>Скоморохова</w:t>
            </w:r>
            <w:proofErr w:type="spellEnd"/>
          </w:p>
          <w:p w:rsidR="00954BDC" w:rsidRPr="00EE40A7" w:rsidRDefault="00954BDC" w:rsidP="00681B85">
            <w:pPr>
              <w:rPr>
                <w:sz w:val="24"/>
                <w:szCs w:val="24"/>
              </w:rPr>
            </w:pPr>
            <w:r w:rsidRPr="00EE40A7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1134" w:type="dxa"/>
            <w:hideMark/>
          </w:tcPr>
          <w:p w:rsidR="00945E83" w:rsidRPr="00EE40A7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2675E" w:rsidRPr="00EE40A7" w:rsidRDefault="00945E83" w:rsidP="00681B85">
            <w:pPr>
              <w:rPr>
                <w:sz w:val="24"/>
                <w:szCs w:val="24"/>
              </w:rPr>
            </w:pPr>
            <w:r w:rsidRPr="00EE40A7">
              <w:rPr>
                <w:sz w:val="24"/>
                <w:szCs w:val="24"/>
              </w:rPr>
              <w:t xml:space="preserve">заместитель </w:t>
            </w:r>
            <w:r w:rsidR="00251649">
              <w:rPr>
                <w:sz w:val="24"/>
                <w:szCs w:val="24"/>
              </w:rPr>
              <w:t xml:space="preserve">руководителя аппарата Администрации </w:t>
            </w:r>
            <w:r w:rsidR="00251649">
              <w:rPr>
                <w:sz w:val="24"/>
                <w:szCs w:val="24"/>
              </w:rPr>
              <w:br/>
              <w:t>МО</w:t>
            </w:r>
            <w:r w:rsidR="00954BDC" w:rsidRPr="00EE40A7">
              <w:rPr>
                <w:sz w:val="24"/>
                <w:szCs w:val="24"/>
              </w:rPr>
              <w:t xml:space="preserve"> «Город Архангельск»</w:t>
            </w:r>
            <w:r w:rsidRPr="00EE40A7">
              <w:rPr>
                <w:sz w:val="24"/>
                <w:szCs w:val="24"/>
              </w:rPr>
              <w:t xml:space="preserve">  </w:t>
            </w:r>
          </w:p>
          <w:p w:rsidR="00945E83" w:rsidRPr="00EE40A7" w:rsidRDefault="00945E83" w:rsidP="00681B85">
            <w:pPr>
              <w:rPr>
                <w:sz w:val="24"/>
                <w:szCs w:val="24"/>
              </w:rPr>
            </w:pPr>
            <w:r w:rsidRPr="00EE40A7">
              <w:rPr>
                <w:sz w:val="24"/>
                <w:szCs w:val="24"/>
              </w:rPr>
              <w:t>(председатель совета)</w:t>
            </w:r>
          </w:p>
          <w:p w:rsidR="00945E83" w:rsidRPr="00EE40A7" w:rsidRDefault="00945E83" w:rsidP="00681B85">
            <w:pPr>
              <w:rPr>
                <w:sz w:val="24"/>
                <w:szCs w:val="24"/>
              </w:rPr>
            </w:pPr>
          </w:p>
        </w:tc>
      </w:tr>
      <w:tr w:rsidR="00945E83" w:rsidRPr="00681B85" w:rsidTr="00C40B6A">
        <w:trPr>
          <w:trHeight w:val="972"/>
        </w:trPr>
        <w:tc>
          <w:tcPr>
            <w:tcW w:w="534" w:type="dxa"/>
          </w:tcPr>
          <w:p w:rsidR="00945E83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hideMark/>
          </w:tcPr>
          <w:p w:rsidR="00907210" w:rsidRDefault="007E15B3" w:rsidP="00681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лепова</w:t>
            </w:r>
            <w:proofErr w:type="spellEnd"/>
          </w:p>
          <w:p w:rsidR="007E15B3" w:rsidRPr="00681B85" w:rsidRDefault="007E15B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лерьевна</w:t>
            </w:r>
          </w:p>
        </w:tc>
        <w:tc>
          <w:tcPr>
            <w:tcW w:w="1134" w:type="dxa"/>
            <w:hideMark/>
          </w:tcPr>
          <w:p w:rsidR="00945E83" w:rsidRPr="00681B85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945E83" w:rsidRPr="00681B85" w:rsidRDefault="005E349C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н</w:t>
            </w:r>
            <w:r w:rsidR="00945E83" w:rsidRPr="00681B85">
              <w:rPr>
                <w:sz w:val="24"/>
                <w:szCs w:val="24"/>
              </w:rPr>
              <w:t xml:space="preserve">ачальник управления по вопросам семьи, опеки и попечительства </w:t>
            </w:r>
            <w:r w:rsidR="00064F0E" w:rsidRPr="00681B85">
              <w:rPr>
                <w:sz w:val="24"/>
                <w:szCs w:val="24"/>
              </w:rPr>
              <w:t xml:space="preserve">Администрации МО «Город </w:t>
            </w:r>
            <w:r w:rsidR="00945E83" w:rsidRPr="00681B85">
              <w:rPr>
                <w:sz w:val="24"/>
                <w:szCs w:val="24"/>
              </w:rPr>
              <w:t>Архангельск</w:t>
            </w:r>
            <w:r w:rsidR="00064F0E" w:rsidRPr="00681B85">
              <w:rPr>
                <w:sz w:val="24"/>
                <w:szCs w:val="24"/>
              </w:rPr>
              <w:t>»</w:t>
            </w:r>
            <w:r w:rsidRPr="00681B85">
              <w:rPr>
                <w:sz w:val="24"/>
                <w:szCs w:val="24"/>
              </w:rPr>
              <w:t xml:space="preserve"> (заместитель председателя совета)</w:t>
            </w:r>
          </w:p>
          <w:p w:rsidR="00945E83" w:rsidRPr="00681B85" w:rsidRDefault="00945E83" w:rsidP="00681B85">
            <w:pPr>
              <w:rPr>
                <w:sz w:val="24"/>
                <w:szCs w:val="24"/>
              </w:rPr>
            </w:pPr>
          </w:p>
        </w:tc>
      </w:tr>
      <w:tr w:rsidR="00945E83" w:rsidRPr="00681B85" w:rsidTr="00C40B6A">
        <w:tc>
          <w:tcPr>
            <w:tcW w:w="534" w:type="dxa"/>
          </w:tcPr>
          <w:p w:rsidR="00945E83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945E83" w:rsidRPr="00681B85" w:rsidRDefault="00945E83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Тютрина </w:t>
            </w:r>
          </w:p>
          <w:p w:rsidR="00945E83" w:rsidRPr="00681B85" w:rsidRDefault="00945E83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Лариса Анатольевна</w:t>
            </w:r>
          </w:p>
        </w:tc>
        <w:tc>
          <w:tcPr>
            <w:tcW w:w="1134" w:type="dxa"/>
            <w:hideMark/>
          </w:tcPr>
          <w:p w:rsidR="00945E83" w:rsidRPr="00681B85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945E83" w:rsidRPr="00681B85" w:rsidRDefault="00945E83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главный специалист управления по вопросам семьи, опеки и попечительства </w:t>
            </w:r>
            <w:r w:rsidR="00064F0E" w:rsidRPr="00681B85">
              <w:rPr>
                <w:sz w:val="24"/>
                <w:szCs w:val="24"/>
              </w:rPr>
              <w:t>Администрации МО «Город Архангельск»</w:t>
            </w:r>
            <w:r w:rsidRPr="00681B85">
              <w:rPr>
                <w:sz w:val="24"/>
                <w:szCs w:val="24"/>
              </w:rPr>
              <w:t xml:space="preserve"> (секретарь совета)</w:t>
            </w:r>
          </w:p>
          <w:p w:rsidR="00945E83" w:rsidRPr="00681B85" w:rsidRDefault="00945E83" w:rsidP="00681B85">
            <w:pPr>
              <w:rPr>
                <w:sz w:val="24"/>
                <w:szCs w:val="24"/>
              </w:rPr>
            </w:pPr>
          </w:p>
        </w:tc>
      </w:tr>
      <w:tr w:rsidR="00251649" w:rsidRPr="00681B85" w:rsidTr="00C40B6A">
        <w:tc>
          <w:tcPr>
            <w:tcW w:w="534" w:type="dxa"/>
          </w:tcPr>
          <w:p w:rsidR="00251649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51649" w:rsidRPr="00681B85" w:rsidRDefault="00251649" w:rsidP="0051776A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Богданова </w:t>
            </w:r>
          </w:p>
          <w:p w:rsidR="00251649" w:rsidRPr="00681B85" w:rsidRDefault="00251649" w:rsidP="0051776A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Ольга Константиновна</w:t>
            </w:r>
          </w:p>
          <w:p w:rsidR="00251649" w:rsidRPr="00681B85" w:rsidRDefault="00251649" w:rsidP="005177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1649" w:rsidRPr="00681B85" w:rsidRDefault="00251649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681B85" w:rsidRDefault="00251649" w:rsidP="0051776A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>Директор ГБУ АО «Архангельский многопрофильный реабилитационный центр для детей»</w:t>
            </w:r>
          </w:p>
        </w:tc>
      </w:tr>
      <w:tr w:rsidR="00251649" w:rsidRPr="00681B85" w:rsidTr="00C40B6A">
        <w:tc>
          <w:tcPr>
            <w:tcW w:w="534" w:type="dxa"/>
          </w:tcPr>
          <w:p w:rsidR="00251649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51649" w:rsidRPr="007B7A2E" w:rsidRDefault="00251649" w:rsidP="00B73CF2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 xml:space="preserve">Булатова </w:t>
            </w:r>
          </w:p>
          <w:p w:rsidR="00251649" w:rsidRPr="007B7A2E" w:rsidRDefault="00251649" w:rsidP="00B73CF2">
            <w:pPr>
              <w:rPr>
                <w:sz w:val="24"/>
                <w:szCs w:val="24"/>
              </w:rPr>
            </w:pPr>
            <w:proofErr w:type="spellStart"/>
            <w:r w:rsidRPr="007B7A2E">
              <w:rPr>
                <w:sz w:val="24"/>
                <w:szCs w:val="24"/>
              </w:rPr>
              <w:t>Юлианна</w:t>
            </w:r>
            <w:proofErr w:type="spellEnd"/>
            <w:r w:rsidRPr="007B7A2E">
              <w:rPr>
                <w:sz w:val="24"/>
                <w:szCs w:val="24"/>
              </w:rPr>
              <w:t xml:space="preserve"> Валериевна</w:t>
            </w:r>
          </w:p>
        </w:tc>
        <w:tc>
          <w:tcPr>
            <w:tcW w:w="1134" w:type="dxa"/>
          </w:tcPr>
          <w:p w:rsidR="00251649" w:rsidRPr="00F21720" w:rsidRDefault="00CB67F7" w:rsidP="00CB67F7">
            <w:pPr>
              <w:jc w:val="center"/>
              <w:rPr>
                <w:sz w:val="24"/>
                <w:szCs w:val="24"/>
                <w:highlight w:val="yellow"/>
              </w:rPr>
            </w:pPr>
            <w:r w:rsidRPr="00CB67F7"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7B7A2E" w:rsidRDefault="00251649" w:rsidP="00B73CF2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 xml:space="preserve">заместитель начальника отделения занятости населения </w:t>
            </w:r>
          </w:p>
          <w:p w:rsidR="00251649" w:rsidRPr="007B7A2E" w:rsidRDefault="00251649" w:rsidP="00B73CF2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>по г. Архангельску ГКУ Архангельской области</w:t>
            </w:r>
          </w:p>
          <w:p w:rsidR="00251649" w:rsidRPr="007B7A2E" w:rsidRDefault="00251649" w:rsidP="00B73CF2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 xml:space="preserve"> «Архангельский областной центр занятости населения» </w:t>
            </w:r>
          </w:p>
          <w:p w:rsidR="00251649" w:rsidRDefault="00251649" w:rsidP="00B73CF2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>(по согласованию)</w:t>
            </w:r>
          </w:p>
          <w:p w:rsidR="00251649" w:rsidRPr="007B7A2E" w:rsidRDefault="00251649" w:rsidP="00B73CF2">
            <w:pPr>
              <w:rPr>
                <w:sz w:val="24"/>
                <w:szCs w:val="24"/>
              </w:rPr>
            </w:pPr>
          </w:p>
        </w:tc>
      </w:tr>
      <w:tr w:rsidR="00251649" w:rsidRPr="00681B85" w:rsidTr="00251649">
        <w:tc>
          <w:tcPr>
            <w:tcW w:w="534" w:type="dxa"/>
          </w:tcPr>
          <w:p w:rsidR="00251649" w:rsidRPr="00681B85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51649" w:rsidRPr="00C40B6A" w:rsidRDefault="00251649" w:rsidP="006C3411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Буркова</w:t>
            </w:r>
          </w:p>
          <w:p w:rsidR="00251649" w:rsidRPr="00C40B6A" w:rsidRDefault="00251649" w:rsidP="006C3411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Светлана Аркадьевна</w:t>
            </w:r>
          </w:p>
        </w:tc>
        <w:tc>
          <w:tcPr>
            <w:tcW w:w="1134" w:type="dxa"/>
          </w:tcPr>
          <w:p w:rsidR="00251649" w:rsidRPr="00681B85" w:rsidRDefault="00CB67F7" w:rsidP="00CB67F7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FB2D60" w:rsidRDefault="00251649" w:rsidP="006C3411">
            <w:pPr>
              <w:rPr>
                <w:sz w:val="24"/>
                <w:szCs w:val="24"/>
              </w:rPr>
            </w:pPr>
            <w:r w:rsidRPr="00FB2D60">
              <w:rPr>
                <w:sz w:val="24"/>
                <w:szCs w:val="24"/>
              </w:rPr>
              <w:t xml:space="preserve">председатель Архангельской местной организации Всероссийского общества слепых </w:t>
            </w:r>
            <w:bookmarkStart w:id="0" w:name="_GoBack"/>
            <w:bookmarkEnd w:id="0"/>
          </w:p>
          <w:p w:rsidR="00251649" w:rsidRPr="00681B85" w:rsidRDefault="00251649" w:rsidP="006C341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251649" w:rsidRPr="00681B85" w:rsidTr="00C40B6A">
        <w:tc>
          <w:tcPr>
            <w:tcW w:w="534" w:type="dxa"/>
          </w:tcPr>
          <w:p w:rsidR="00251649" w:rsidRPr="00681B85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hideMark/>
          </w:tcPr>
          <w:p w:rsidR="00251649" w:rsidRPr="007E15B3" w:rsidRDefault="00251649" w:rsidP="00681B85">
            <w:pPr>
              <w:rPr>
                <w:sz w:val="24"/>
                <w:szCs w:val="24"/>
              </w:rPr>
            </w:pPr>
            <w:r w:rsidRPr="007E15B3">
              <w:rPr>
                <w:sz w:val="24"/>
                <w:szCs w:val="24"/>
              </w:rPr>
              <w:t>Ватага Светлана Григорьевна</w:t>
            </w:r>
          </w:p>
        </w:tc>
        <w:tc>
          <w:tcPr>
            <w:tcW w:w="1134" w:type="dxa"/>
            <w:hideMark/>
          </w:tcPr>
          <w:p w:rsidR="00251649" w:rsidRPr="007E15B3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7E15B3" w:rsidRDefault="00251649" w:rsidP="00681B85">
            <w:pPr>
              <w:rPr>
                <w:sz w:val="24"/>
                <w:szCs w:val="24"/>
              </w:rPr>
            </w:pPr>
            <w:r w:rsidRPr="007E15B3">
              <w:rPr>
                <w:sz w:val="24"/>
                <w:szCs w:val="24"/>
              </w:rPr>
              <w:t>председатель местного отделени</w:t>
            </w:r>
            <w:r>
              <w:rPr>
                <w:sz w:val="24"/>
                <w:szCs w:val="24"/>
              </w:rPr>
              <w:t>я Всероссийского общества глухих</w:t>
            </w:r>
          </w:p>
          <w:p w:rsidR="00251649" w:rsidRPr="007E15B3" w:rsidRDefault="00251649" w:rsidP="00681B85">
            <w:pPr>
              <w:rPr>
                <w:sz w:val="24"/>
                <w:szCs w:val="24"/>
              </w:rPr>
            </w:pPr>
          </w:p>
        </w:tc>
      </w:tr>
      <w:tr w:rsidR="00251649" w:rsidRPr="00681B85" w:rsidTr="00C40B6A">
        <w:tc>
          <w:tcPr>
            <w:tcW w:w="534" w:type="dxa"/>
          </w:tcPr>
          <w:p w:rsidR="00251649" w:rsidRPr="00681B85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51649" w:rsidRPr="00C40B6A" w:rsidRDefault="00251649" w:rsidP="00935B53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Головко Ирина Кузьминична</w:t>
            </w:r>
          </w:p>
        </w:tc>
        <w:tc>
          <w:tcPr>
            <w:tcW w:w="1134" w:type="dxa"/>
          </w:tcPr>
          <w:p w:rsidR="00251649" w:rsidRPr="00681B85" w:rsidRDefault="00CB67F7" w:rsidP="00CB67F7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681B85" w:rsidRDefault="00251649" w:rsidP="00935B53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председатель региональной общественной благотворительной организации «Общество помощи аутичным детям «Ангел»</w:t>
            </w:r>
          </w:p>
          <w:p w:rsidR="00251649" w:rsidRPr="00681B85" w:rsidRDefault="00251649" w:rsidP="00935B53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51649" w:rsidRPr="00681B85" w:rsidTr="00C40B6A">
        <w:tc>
          <w:tcPr>
            <w:tcW w:w="534" w:type="dxa"/>
          </w:tcPr>
          <w:p w:rsidR="00251649" w:rsidRPr="00681B85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hideMark/>
          </w:tcPr>
          <w:p w:rsidR="00251649" w:rsidRPr="00EE40A7" w:rsidRDefault="00251649" w:rsidP="00681B85">
            <w:pPr>
              <w:rPr>
                <w:sz w:val="24"/>
                <w:szCs w:val="24"/>
              </w:rPr>
            </w:pPr>
            <w:proofErr w:type="spellStart"/>
            <w:r w:rsidRPr="00EE40A7">
              <w:rPr>
                <w:sz w:val="24"/>
                <w:szCs w:val="24"/>
              </w:rPr>
              <w:t>Гревцов</w:t>
            </w:r>
            <w:proofErr w:type="spellEnd"/>
          </w:p>
          <w:p w:rsidR="00251649" w:rsidRPr="00EE40A7" w:rsidRDefault="00251649" w:rsidP="00681B85">
            <w:pPr>
              <w:rPr>
                <w:sz w:val="24"/>
                <w:szCs w:val="24"/>
              </w:rPr>
            </w:pPr>
            <w:r w:rsidRPr="00EE40A7">
              <w:rPr>
                <w:sz w:val="24"/>
                <w:szCs w:val="24"/>
              </w:rPr>
              <w:t>Александр Викторович</w:t>
            </w:r>
          </w:p>
        </w:tc>
        <w:tc>
          <w:tcPr>
            <w:tcW w:w="1134" w:type="dxa"/>
            <w:hideMark/>
          </w:tcPr>
          <w:p w:rsidR="00251649" w:rsidRPr="00EE40A7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EE40A7" w:rsidRDefault="00251649" w:rsidP="00681B85">
            <w:pPr>
              <w:rPr>
                <w:sz w:val="24"/>
                <w:szCs w:val="24"/>
              </w:rPr>
            </w:pPr>
            <w:r w:rsidRPr="00EE40A7">
              <w:rPr>
                <w:sz w:val="24"/>
                <w:szCs w:val="24"/>
              </w:rPr>
              <w:t>заместитель председателя</w:t>
            </w:r>
            <w:r w:rsidRPr="00EE40A7">
              <w:rPr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EE40A7">
              <w:rPr>
                <w:sz w:val="24"/>
                <w:szCs w:val="24"/>
              </w:rPr>
              <w:t xml:space="preserve">Архангельской городской Думы </w:t>
            </w:r>
          </w:p>
          <w:p w:rsidR="00251649" w:rsidRPr="00EE40A7" w:rsidRDefault="00251649" w:rsidP="00681B85">
            <w:pPr>
              <w:rPr>
                <w:sz w:val="24"/>
                <w:szCs w:val="24"/>
              </w:rPr>
            </w:pPr>
          </w:p>
        </w:tc>
      </w:tr>
      <w:tr w:rsidR="00251649" w:rsidRPr="00681B85" w:rsidTr="00C40B6A">
        <w:tc>
          <w:tcPr>
            <w:tcW w:w="534" w:type="dxa"/>
          </w:tcPr>
          <w:p w:rsidR="00251649" w:rsidRPr="00681B85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hideMark/>
          </w:tcPr>
          <w:p w:rsidR="00251649" w:rsidRPr="007E15B3" w:rsidRDefault="00251649" w:rsidP="00681B85">
            <w:pPr>
              <w:rPr>
                <w:sz w:val="24"/>
                <w:szCs w:val="24"/>
              </w:rPr>
            </w:pPr>
            <w:r w:rsidRPr="007E15B3">
              <w:rPr>
                <w:sz w:val="24"/>
                <w:szCs w:val="24"/>
              </w:rPr>
              <w:t>Гузенко</w:t>
            </w:r>
          </w:p>
          <w:p w:rsidR="00251649" w:rsidRPr="007E15B3" w:rsidRDefault="00251649" w:rsidP="00681B85">
            <w:pPr>
              <w:rPr>
                <w:sz w:val="24"/>
                <w:szCs w:val="24"/>
              </w:rPr>
            </w:pPr>
            <w:r w:rsidRPr="007E15B3">
              <w:rPr>
                <w:sz w:val="24"/>
                <w:szCs w:val="24"/>
              </w:rPr>
              <w:t>Оксана Антоновна</w:t>
            </w:r>
          </w:p>
        </w:tc>
        <w:tc>
          <w:tcPr>
            <w:tcW w:w="1134" w:type="dxa"/>
            <w:hideMark/>
          </w:tcPr>
          <w:p w:rsidR="00251649" w:rsidRPr="007E15B3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7E15B3" w:rsidRDefault="00251649" w:rsidP="00681B85">
            <w:pPr>
              <w:rPr>
                <w:sz w:val="24"/>
                <w:szCs w:val="24"/>
              </w:rPr>
            </w:pPr>
            <w:r w:rsidRPr="007E15B3">
              <w:rPr>
                <w:sz w:val="24"/>
                <w:szCs w:val="24"/>
              </w:rPr>
              <w:t>президент Архангельской региональной общественной организации по содействию лицам с ментальными особенностями здоровья «Мост»</w:t>
            </w:r>
          </w:p>
          <w:p w:rsidR="00251649" w:rsidRPr="007E15B3" w:rsidRDefault="00251649" w:rsidP="00681B85">
            <w:pPr>
              <w:rPr>
                <w:sz w:val="24"/>
                <w:szCs w:val="24"/>
              </w:rPr>
            </w:pPr>
          </w:p>
        </w:tc>
      </w:tr>
      <w:tr w:rsidR="00251649" w:rsidRPr="00681B85" w:rsidTr="00C40B6A">
        <w:tc>
          <w:tcPr>
            <w:tcW w:w="534" w:type="dxa"/>
          </w:tcPr>
          <w:p w:rsidR="00251649" w:rsidRPr="00681B85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hideMark/>
          </w:tcPr>
          <w:p w:rsidR="00251649" w:rsidRPr="00C40B6A" w:rsidRDefault="00251649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Капустина</w:t>
            </w:r>
          </w:p>
          <w:p w:rsidR="00251649" w:rsidRPr="00C40B6A" w:rsidRDefault="00251649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Ирина Викторовна</w:t>
            </w:r>
          </w:p>
          <w:p w:rsidR="00251649" w:rsidRPr="00C40B6A" w:rsidRDefault="00251649" w:rsidP="00681B85">
            <w:pPr>
              <w:rPr>
                <w:sz w:val="24"/>
                <w:szCs w:val="24"/>
              </w:rPr>
            </w:pPr>
          </w:p>
          <w:p w:rsidR="00251649" w:rsidRPr="00C40B6A" w:rsidRDefault="00251649" w:rsidP="00681B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51649" w:rsidRPr="006B227D" w:rsidRDefault="00CB67F7" w:rsidP="00CB67F7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C40B6A" w:rsidRDefault="00251649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 xml:space="preserve">заместитель управляющего ГУ «Архангельское региональное отделение Фонда социального страхования РФ» </w:t>
            </w:r>
          </w:p>
          <w:p w:rsidR="00251649" w:rsidRPr="006B227D" w:rsidRDefault="00251649" w:rsidP="00681B85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251649" w:rsidRPr="00681B85" w:rsidTr="00251649">
        <w:tc>
          <w:tcPr>
            <w:tcW w:w="534" w:type="dxa"/>
          </w:tcPr>
          <w:p w:rsidR="00251649" w:rsidRPr="00681B85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251649" w:rsidRPr="00681B85" w:rsidRDefault="00251649" w:rsidP="0076082B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Костина </w:t>
            </w:r>
          </w:p>
          <w:p w:rsidR="00251649" w:rsidRPr="00681B85" w:rsidRDefault="00251649" w:rsidP="0076082B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Наталья Николаевна</w:t>
            </w:r>
          </w:p>
          <w:p w:rsidR="00251649" w:rsidRPr="00681B85" w:rsidRDefault="00251649" w:rsidP="0076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1649" w:rsidRPr="00681B85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Default="00251649" w:rsidP="0076082B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председатель региональной общественной организации помощи родителям, воспитывающим детей с инвалидностью, множественными органическими и редкими генетическими заболеваниями (АРГИМОЗ)</w:t>
            </w:r>
          </w:p>
          <w:p w:rsidR="00251649" w:rsidRPr="00681B85" w:rsidRDefault="00251649" w:rsidP="0076082B">
            <w:pPr>
              <w:rPr>
                <w:sz w:val="24"/>
                <w:szCs w:val="24"/>
              </w:rPr>
            </w:pPr>
          </w:p>
        </w:tc>
      </w:tr>
      <w:tr w:rsidR="00251649" w:rsidRPr="00681B85" w:rsidTr="00251649">
        <w:tc>
          <w:tcPr>
            <w:tcW w:w="534" w:type="dxa"/>
          </w:tcPr>
          <w:p w:rsidR="00251649" w:rsidRPr="00681B85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251649" w:rsidRDefault="00251649" w:rsidP="0079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</w:t>
            </w:r>
          </w:p>
          <w:p w:rsidR="00251649" w:rsidRPr="00EE40A7" w:rsidRDefault="00251649" w:rsidP="0079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Николаевна</w:t>
            </w:r>
          </w:p>
        </w:tc>
        <w:tc>
          <w:tcPr>
            <w:tcW w:w="1134" w:type="dxa"/>
          </w:tcPr>
          <w:p w:rsidR="00251649" w:rsidRPr="00EE40A7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EE40A7" w:rsidRDefault="00251649" w:rsidP="0079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E40A7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-главный эксперт ФК</w:t>
            </w:r>
            <w:r w:rsidRPr="00EE40A7">
              <w:rPr>
                <w:sz w:val="24"/>
                <w:szCs w:val="24"/>
              </w:rPr>
              <w:t xml:space="preserve">У «Главное бюро </w:t>
            </w:r>
            <w:proofErr w:type="gramStart"/>
            <w:r w:rsidRPr="00EE40A7">
              <w:rPr>
                <w:sz w:val="24"/>
                <w:szCs w:val="24"/>
              </w:rPr>
              <w:t>медико-социальной</w:t>
            </w:r>
            <w:proofErr w:type="gramEnd"/>
            <w:r w:rsidRPr="00EE40A7">
              <w:rPr>
                <w:sz w:val="24"/>
                <w:szCs w:val="24"/>
              </w:rPr>
              <w:t xml:space="preserve"> экспертизы по Архангельской области</w:t>
            </w:r>
            <w:r>
              <w:rPr>
                <w:sz w:val="24"/>
                <w:szCs w:val="24"/>
              </w:rPr>
              <w:t xml:space="preserve"> и НАО</w:t>
            </w:r>
            <w:r w:rsidRPr="00EE40A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интруда России </w:t>
            </w:r>
            <w:r w:rsidRPr="00EE40A7">
              <w:rPr>
                <w:sz w:val="24"/>
                <w:szCs w:val="24"/>
              </w:rPr>
              <w:t xml:space="preserve"> </w:t>
            </w:r>
          </w:p>
          <w:p w:rsidR="00251649" w:rsidRPr="00EE40A7" w:rsidRDefault="00251649" w:rsidP="00797CB3">
            <w:pPr>
              <w:rPr>
                <w:sz w:val="24"/>
                <w:szCs w:val="24"/>
              </w:rPr>
            </w:pPr>
          </w:p>
        </w:tc>
      </w:tr>
      <w:tr w:rsidR="00251649" w:rsidRPr="00681B85" w:rsidTr="00251649">
        <w:tc>
          <w:tcPr>
            <w:tcW w:w="534" w:type="dxa"/>
          </w:tcPr>
          <w:p w:rsidR="00251649" w:rsidRPr="00681B85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251649" w:rsidRPr="00A6587F" w:rsidRDefault="00251649" w:rsidP="004525C8">
            <w:pPr>
              <w:rPr>
                <w:sz w:val="24"/>
                <w:szCs w:val="24"/>
              </w:rPr>
            </w:pPr>
            <w:proofErr w:type="spellStart"/>
            <w:r w:rsidRPr="00A6587F">
              <w:rPr>
                <w:sz w:val="24"/>
                <w:szCs w:val="24"/>
              </w:rPr>
              <w:t>Надранчук</w:t>
            </w:r>
            <w:proofErr w:type="spellEnd"/>
            <w:r w:rsidRPr="00A6587F">
              <w:rPr>
                <w:sz w:val="24"/>
                <w:szCs w:val="24"/>
              </w:rPr>
              <w:t xml:space="preserve"> </w:t>
            </w:r>
          </w:p>
          <w:p w:rsidR="00251649" w:rsidRPr="00A6587F" w:rsidRDefault="00251649" w:rsidP="004525C8">
            <w:pPr>
              <w:rPr>
                <w:color w:val="A6A6A6" w:themeColor="background1" w:themeShade="A6"/>
                <w:sz w:val="24"/>
                <w:szCs w:val="24"/>
              </w:rPr>
            </w:pPr>
            <w:r w:rsidRPr="00A6587F">
              <w:rPr>
                <w:sz w:val="24"/>
                <w:szCs w:val="24"/>
              </w:rPr>
              <w:t>Елена Константиновна</w:t>
            </w:r>
          </w:p>
        </w:tc>
        <w:tc>
          <w:tcPr>
            <w:tcW w:w="1134" w:type="dxa"/>
          </w:tcPr>
          <w:p w:rsidR="00251649" w:rsidRPr="00A6587F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A6587F" w:rsidRDefault="00251649" w:rsidP="00A045D3">
            <w:pPr>
              <w:rPr>
                <w:sz w:val="24"/>
                <w:szCs w:val="24"/>
              </w:rPr>
            </w:pPr>
            <w:r w:rsidRPr="00A6587F">
              <w:rPr>
                <w:sz w:val="24"/>
                <w:szCs w:val="24"/>
              </w:rPr>
              <w:t xml:space="preserve">директор ГБУ СОН АО «Архангельский </w:t>
            </w:r>
            <w:r>
              <w:rPr>
                <w:sz w:val="24"/>
                <w:szCs w:val="24"/>
              </w:rPr>
              <w:t xml:space="preserve">комплексный </w:t>
            </w:r>
            <w:r w:rsidRPr="00A6587F">
              <w:rPr>
                <w:sz w:val="24"/>
                <w:szCs w:val="24"/>
              </w:rPr>
              <w:t xml:space="preserve">центр социального обслуживания» </w:t>
            </w:r>
          </w:p>
        </w:tc>
      </w:tr>
      <w:tr w:rsidR="00251649" w:rsidRPr="00681B85" w:rsidTr="00251649">
        <w:tc>
          <w:tcPr>
            <w:tcW w:w="534" w:type="dxa"/>
          </w:tcPr>
          <w:p w:rsidR="00251649" w:rsidRPr="00681B85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251649" w:rsidRPr="00681B85" w:rsidRDefault="00251649" w:rsidP="00583451">
            <w:pPr>
              <w:rPr>
                <w:sz w:val="24"/>
                <w:szCs w:val="24"/>
              </w:rPr>
            </w:pPr>
            <w:proofErr w:type="spellStart"/>
            <w:r w:rsidRPr="00681B85">
              <w:rPr>
                <w:sz w:val="24"/>
                <w:szCs w:val="24"/>
              </w:rPr>
              <w:t>Нельзиков</w:t>
            </w:r>
            <w:proofErr w:type="spellEnd"/>
            <w:r w:rsidRPr="00681B85">
              <w:rPr>
                <w:sz w:val="24"/>
                <w:szCs w:val="24"/>
              </w:rPr>
              <w:t xml:space="preserve"> </w:t>
            </w:r>
          </w:p>
          <w:p w:rsidR="00251649" w:rsidRPr="00681B85" w:rsidRDefault="00251649" w:rsidP="00583451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lastRenderedPageBreak/>
              <w:t xml:space="preserve">Евгений Викторович </w:t>
            </w:r>
          </w:p>
          <w:p w:rsidR="00251649" w:rsidRPr="00681B85" w:rsidRDefault="00251649" w:rsidP="00583451">
            <w:pPr>
              <w:rPr>
                <w:sz w:val="24"/>
                <w:szCs w:val="24"/>
              </w:rPr>
            </w:pPr>
          </w:p>
          <w:p w:rsidR="00251649" w:rsidRPr="00681B85" w:rsidRDefault="00251649" w:rsidP="005834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1649" w:rsidRPr="00681B85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052" w:type="dxa"/>
          </w:tcPr>
          <w:p w:rsidR="00251649" w:rsidRDefault="00251649" w:rsidP="00583451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 xml:space="preserve">председатель региональной общественной организации </w:t>
            </w:r>
            <w:r w:rsidRPr="007B7A2E">
              <w:rPr>
                <w:sz w:val="24"/>
                <w:szCs w:val="24"/>
              </w:rPr>
              <w:lastRenderedPageBreak/>
              <w:t>– Архангельская областная общественная организация Общероссийской общественной организации «Всероссийское общество инвалидов»</w:t>
            </w:r>
          </w:p>
          <w:p w:rsidR="00251649" w:rsidRPr="007B7A2E" w:rsidRDefault="00251649" w:rsidP="00583451">
            <w:pPr>
              <w:rPr>
                <w:sz w:val="24"/>
                <w:szCs w:val="24"/>
              </w:rPr>
            </w:pPr>
          </w:p>
        </w:tc>
      </w:tr>
      <w:tr w:rsidR="00251649" w:rsidRPr="00681B85" w:rsidTr="00251649">
        <w:tc>
          <w:tcPr>
            <w:tcW w:w="534" w:type="dxa"/>
          </w:tcPr>
          <w:p w:rsidR="00251649" w:rsidRPr="00681B85" w:rsidRDefault="00A045D3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118" w:type="dxa"/>
          </w:tcPr>
          <w:p w:rsidR="00251649" w:rsidRPr="00C40B6A" w:rsidRDefault="00251649" w:rsidP="00364522">
            <w:pPr>
              <w:rPr>
                <w:sz w:val="24"/>
                <w:szCs w:val="24"/>
              </w:rPr>
            </w:pPr>
            <w:proofErr w:type="spellStart"/>
            <w:r w:rsidRPr="00C40B6A">
              <w:rPr>
                <w:sz w:val="24"/>
                <w:szCs w:val="24"/>
              </w:rPr>
              <w:t>Нельзикова</w:t>
            </w:r>
            <w:proofErr w:type="spellEnd"/>
            <w:r w:rsidRPr="00C40B6A">
              <w:rPr>
                <w:sz w:val="24"/>
                <w:szCs w:val="24"/>
              </w:rPr>
              <w:t xml:space="preserve"> </w:t>
            </w:r>
          </w:p>
          <w:p w:rsidR="00251649" w:rsidRDefault="00251649" w:rsidP="00364522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Надежда Валерьевна</w:t>
            </w:r>
          </w:p>
          <w:p w:rsidR="00251649" w:rsidRPr="00681B85" w:rsidRDefault="00251649" w:rsidP="00364522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649" w:rsidRPr="00681B85" w:rsidRDefault="00CB67F7" w:rsidP="00CB67F7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C40B6A" w:rsidRDefault="00251649" w:rsidP="00364522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 xml:space="preserve">председатель Архангельской областной организации Всероссийского общества слепых </w:t>
            </w:r>
          </w:p>
          <w:p w:rsidR="00251649" w:rsidRPr="00681B85" w:rsidRDefault="00251649" w:rsidP="00364522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51649" w:rsidRPr="00681B85" w:rsidTr="00251649">
        <w:tc>
          <w:tcPr>
            <w:tcW w:w="534" w:type="dxa"/>
          </w:tcPr>
          <w:p w:rsidR="00251649" w:rsidRPr="00681B85" w:rsidRDefault="00A045D3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251649" w:rsidRPr="00681B85" w:rsidRDefault="00251649" w:rsidP="00354FCE">
            <w:pPr>
              <w:rPr>
                <w:sz w:val="24"/>
                <w:szCs w:val="24"/>
              </w:rPr>
            </w:pPr>
            <w:proofErr w:type="spellStart"/>
            <w:r w:rsidRPr="00681B85">
              <w:rPr>
                <w:sz w:val="24"/>
                <w:szCs w:val="24"/>
              </w:rPr>
              <w:t>Слепцова</w:t>
            </w:r>
            <w:proofErr w:type="spellEnd"/>
          </w:p>
          <w:p w:rsidR="00251649" w:rsidRPr="00681B85" w:rsidRDefault="00251649" w:rsidP="00354FCE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Надежда Геннадьевна </w:t>
            </w:r>
          </w:p>
          <w:p w:rsidR="00251649" w:rsidRPr="00681B85" w:rsidRDefault="00251649" w:rsidP="00354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1649" w:rsidRPr="00681B85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681B85" w:rsidRDefault="00251649" w:rsidP="00354FCE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председатель региональной общественной организации родителей детей с инвалидностью «</w:t>
            </w:r>
            <w:proofErr w:type="spellStart"/>
            <w:r w:rsidRPr="00681B85">
              <w:rPr>
                <w:sz w:val="24"/>
                <w:szCs w:val="24"/>
              </w:rPr>
              <w:t>Благодея</w:t>
            </w:r>
            <w:proofErr w:type="spellEnd"/>
            <w:r w:rsidRPr="00681B85">
              <w:rPr>
                <w:sz w:val="24"/>
                <w:szCs w:val="24"/>
              </w:rPr>
              <w:t>»</w:t>
            </w:r>
          </w:p>
          <w:p w:rsidR="00251649" w:rsidRPr="00681B85" w:rsidRDefault="00251649" w:rsidP="00354FCE">
            <w:pPr>
              <w:rPr>
                <w:sz w:val="24"/>
                <w:szCs w:val="24"/>
              </w:rPr>
            </w:pPr>
          </w:p>
        </w:tc>
      </w:tr>
      <w:tr w:rsidR="00251649" w:rsidRPr="00681B85" w:rsidTr="00251649">
        <w:tc>
          <w:tcPr>
            <w:tcW w:w="534" w:type="dxa"/>
          </w:tcPr>
          <w:p w:rsidR="00251649" w:rsidRPr="00681B85" w:rsidRDefault="00A045D3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251649" w:rsidRPr="00681B85" w:rsidRDefault="00251649" w:rsidP="00D85736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Старков </w:t>
            </w:r>
          </w:p>
          <w:p w:rsidR="00251649" w:rsidRPr="00681B85" w:rsidRDefault="00251649" w:rsidP="00D85736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Владимир Сергеевич</w:t>
            </w:r>
          </w:p>
        </w:tc>
        <w:tc>
          <w:tcPr>
            <w:tcW w:w="1134" w:type="dxa"/>
          </w:tcPr>
          <w:p w:rsidR="00251649" w:rsidRPr="00681B85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681B85" w:rsidRDefault="00251649" w:rsidP="00D85736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председатель Архангельской межрайонной организации Всероссийского общества инвалидов</w:t>
            </w:r>
          </w:p>
          <w:p w:rsidR="00251649" w:rsidRPr="00681B85" w:rsidRDefault="00251649" w:rsidP="00D85736">
            <w:pPr>
              <w:rPr>
                <w:sz w:val="24"/>
                <w:szCs w:val="24"/>
              </w:rPr>
            </w:pPr>
          </w:p>
        </w:tc>
      </w:tr>
      <w:tr w:rsidR="00251649" w:rsidRPr="00681B85" w:rsidTr="00251649">
        <w:tc>
          <w:tcPr>
            <w:tcW w:w="534" w:type="dxa"/>
          </w:tcPr>
          <w:p w:rsidR="00251649" w:rsidRPr="00681B85" w:rsidRDefault="00A045D3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251649" w:rsidRPr="00681B85" w:rsidRDefault="00251649" w:rsidP="0031773D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Флотская </w:t>
            </w:r>
          </w:p>
          <w:p w:rsidR="00251649" w:rsidRPr="00681B85" w:rsidRDefault="00251649" w:rsidP="0031773D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1134" w:type="dxa"/>
          </w:tcPr>
          <w:p w:rsidR="00251649" w:rsidRPr="00681B85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681B85" w:rsidRDefault="00251649" w:rsidP="0031773D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директор </w:t>
            </w:r>
            <w:r w:rsidRPr="008A10A4">
              <w:rPr>
                <w:color w:val="000000"/>
                <w:sz w:val="24"/>
                <w:szCs w:val="24"/>
              </w:rPr>
              <w:t>высшей школы психологии, педагогики и физической культуры</w:t>
            </w:r>
            <w:r w:rsidRPr="008A10A4">
              <w:rPr>
                <w:sz w:val="24"/>
                <w:szCs w:val="24"/>
              </w:rPr>
              <w:t xml:space="preserve"> </w:t>
            </w:r>
            <w:r w:rsidRPr="00681B85">
              <w:rPr>
                <w:sz w:val="24"/>
                <w:szCs w:val="24"/>
              </w:rPr>
              <w:t>Федерального государственного автономного образовательного учреждения высшего образования «Северный (Арктический) федеральный университет имени М.В. Ломоносова»</w:t>
            </w:r>
          </w:p>
          <w:p w:rsidR="00251649" w:rsidRPr="00681B85" w:rsidRDefault="00251649" w:rsidP="0031773D">
            <w:pPr>
              <w:jc w:val="both"/>
              <w:rPr>
                <w:sz w:val="24"/>
                <w:szCs w:val="24"/>
              </w:rPr>
            </w:pPr>
          </w:p>
        </w:tc>
      </w:tr>
      <w:tr w:rsidR="00251649" w:rsidRPr="00681B85" w:rsidTr="00251649">
        <w:tc>
          <w:tcPr>
            <w:tcW w:w="534" w:type="dxa"/>
          </w:tcPr>
          <w:p w:rsidR="00251649" w:rsidRPr="00681B85" w:rsidRDefault="00A045D3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251649" w:rsidRPr="00681B85" w:rsidRDefault="00251649" w:rsidP="00E14C4C">
            <w:pPr>
              <w:rPr>
                <w:sz w:val="24"/>
                <w:szCs w:val="24"/>
              </w:rPr>
            </w:pPr>
            <w:proofErr w:type="spellStart"/>
            <w:r w:rsidRPr="00681B85">
              <w:rPr>
                <w:sz w:val="24"/>
                <w:szCs w:val="24"/>
              </w:rPr>
              <w:t>Чуракова</w:t>
            </w:r>
            <w:proofErr w:type="spellEnd"/>
          </w:p>
          <w:p w:rsidR="00251649" w:rsidRPr="00681B85" w:rsidRDefault="00251649" w:rsidP="00E14C4C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Надежда Александровна</w:t>
            </w:r>
          </w:p>
        </w:tc>
        <w:tc>
          <w:tcPr>
            <w:tcW w:w="1134" w:type="dxa"/>
          </w:tcPr>
          <w:p w:rsidR="00251649" w:rsidRPr="00681B85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Pr="00681B85" w:rsidRDefault="00251649" w:rsidP="00E14C4C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председатель региональной общественной организации инвалидов «Надежда»</w:t>
            </w:r>
          </w:p>
          <w:p w:rsidR="00251649" w:rsidRPr="00681B85" w:rsidRDefault="00251649" w:rsidP="00E14C4C">
            <w:pPr>
              <w:jc w:val="both"/>
              <w:rPr>
                <w:sz w:val="24"/>
                <w:szCs w:val="24"/>
              </w:rPr>
            </w:pPr>
          </w:p>
        </w:tc>
      </w:tr>
      <w:tr w:rsidR="00251649" w:rsidRPr="00681B85" w:rsidTr="00251649">
        <w:tc>
          <w:tcPr>
            <w:tcW w:w="534" w:type="dxa"/>
          </w:tcPr>
          <w:p w:rsidR="00251649" w:rsidRPr="00681B85" w:rsidRDefault="00A045D3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251649" w:rsidRDefault="00251649" w:rsidP="00392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а</w:t>
            </w:r>
          </w:p>
          <w:p w:rsidR="00251649" w:rsidRPr="00C40B6A" w:rsidRDefault="00251649" w:rsidP="00392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1134" w:type="dxa"/>
          </w:tcPr>
          <w:p w:rsidR="00251649" w:rsidRPr="00C40B6A" w:rsidRDefault="00CB67F7" w:rsidP="00CB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251649" w:rsidRDefault="00251649" w:rsidP="00392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40B6A">
              <w:rPr>
                <w:sz w:val="24"/>
                <w:szCs w:val="24"/>
              </w:rPr>
              <w:t>редседатель Союза общественных объединений и</w:t>
            </w:r>
            <w:r>
              <w:rPr>
                <w:sz w:val="24"/>
                <w:szCs w:val="24"/>
              </w:rPr>
              <w:t>нвалидов Архангельской области</w:t>
            </w:r>
            <w:r w:rsidRPr="00C40B6A">
              <w:rPr>
                <w:sz w:val="24"/>
                <w:szCs w:val="24"/>
              </w:rPr>
              <w:t xml:space="preserve"> </w:t>
            </w:r>
          </w:p>
          <w:p w:rsidR="00251649" w:rsidRPr="00C40B6A" w:rsidRDefault="00251649" w:rsidP="003921EF">
            <w:pPr>
              <w:rPr>
                <w:sz w:val="24"/>
                <w:szCs w:val="24"/>
              </w:rPr>
            </w:pPr>
          </w:p>
        </w:tc>
      </w:tr>
      <w:tr w:rsidR="00251649" w:rsidRPr="00681B85" w:rsidTr="00C40B6A">
        <w:tc>
          <w:tcPr>
            <w:tcW w:w="534" w:type="dxa"/>
          </w:tcPr>
          <w:p w:rsidR="00251649" w:rsidRPr="00681B85" w:rsidRDefault="00A045D3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hideMark/>
          </w:tcPr>
          <w:p w:rsidR="00251649" w:rsidRPr="00EE40A7" w:rsidRDefault="00251649" w:rsidP="007B7A2E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51649" w:rsidRPr="00EE40A7" w:rsidRDefault="00251649" w:rsidP="00CB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2" w:type="dxa"/>
            <w:hideMark/>
          </w:tcPr>
          <w:p w:rsidR="00251649" w:rsidRPr="00EE40A7" w:rsidRDefault="00251649" w:rsidP="007B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EE40A7">
              <w:rPr>
                <w:sz w:val="24"/>
                <w:szCs w:val="24"/>
              </w:rPr>
              <w:t>департамента образования Администрации муниципального о</w:t>
            </w:r>
            <w:r>
              <w:rPr>
                <w:sz w:val="24"/>
                <w:szCs w:val="24"/>
              </w:rPr>
              <w:t>бразования «Город Архангельска» (по согласованию)</w:t>
            </w:r>
          </w:p>
          <w:p w:rsidR="00251649" w:rsidRDefault="00251649" w:rsidP="007B7A2E">
            <w:pPr>
              <w:rPr>
                <w:sz w:val="24"/>
                <w:szCs w:val="24"/>
              </w:rPr>
            </w:pPr>
          </w:p>
        </w:tc>
      </w:tr>
      <w:tr w:rsidR="00251649" w:rsidRPr="00681B85" w:rsidTr="00C40B6A">
        <w:tc>
          <w:tcPr>
            <w:tcW w:w="534" w:type="dxa"/>
          </w:tcPr>
          <w:p w:rsidR="00251649" w:rsidRPr="00681B85" w:rsidRDefault="00A045D3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hideMark/>
          </w:tcPr>
          <w:p w:rsidR="00251649" w:rsidRPr="00EE40A7" w:rsidRDefault="00251649" w:rsidP="007B7A2E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51649" w:rsidRPr="00EE40A7" w:rsidRDefault="00251649" w:rsidP="00CB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2" w:type="dxa"/>
            <w:hideMark/>
          </w:tcPr>
          <w:p w:rsidR="00251649" w:rsidRDefault="00251649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Pr="00EE40A7">
              <w:rPr>
                <w:sz w:val="24"/>
                <w:szCs w:val="24"/>
              </w:rPr>
              <w:t xml:space="preserve"> управления социального развития министерства труда</w:t>
            </w:r>
            <w:r>
              <w:rPr>
                <w:sz w:val="24"/>
                <w:szCs w:val="24"/>
              </w:rPr>
              <w:t>, занятости и социального развития Архангельской области (по согласованию)</w:t>
            </w:r>
          </w:p>
          <w:p w:rsidR="00251649" w:rsidRPr="00EE40A7" w:rsidRDefault="00251649" w:rsidP="00681B85">
            <w:pPr>
              <w:rPr>
                <w:sz w:val="24"/>
                <w:szCs w:val="24"/>
              </w:rPr>
            </w:pPr>
          </w:p>
        </w:tc>
      </w:tr>
      <w:tr w:rsidR="00251649" w:rsidRPr="00681B85" w:rsidTr="00C40B6A">
        <w:tc>
          <w:tcPr>
            <w:tcW w:w="534" w:type="dxa"/>
          </w:tcPr>
          <w:p w:rsidR="00251649" w:rsidRPr="00681B85" w:rsidRDefault="00A045D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hideMark/>
          </w:tcPr>
          <w:p w:rsidR="00251649" w:rsidRPr="00A6587F" w:rsidRDefault="00251649" w:rsidP="00681B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51649" w:rsidRPr="00A6587F" w:rsidRDefault="00251649" w:rsidP="00CB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2" w:type="dxa"/>
            <w:hideMark/>
          </w:tcPr>
          <w:p w:rsidR="00251649" w:rsidRDefault="00251649" w:rsidP="00681B85">
            <w:pPr>
              <w:tabs>
                <w:tab w:val="left" w:pos="9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Pr="00A6587F">
              <w:rPr>
                <w:sz w:val="24"/>
                <w:szCs w:val="24"/>
              </w:rPr>
              <w:t xml:space="preserve"> министерства здравоохранения Архангельской област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A045D3" w:rsidRPr="00A6587F" w:rsidRDefault="00A045D3" w:rsidP="00681B85">
            <w:pPr>
              <w:tabs>
                <w:tab w:val="left" w:pos="954"/>
              </w:tabs>
              <w:rPr>
                <w:sz w:val="24"/>
                <w:szCs w:val="24"/>
              </w:rPr>
            </w:pPr>
          </w:p>
        </w:tc>
      </w:tr>
    </w:tbl>
    <w:p w:rsidR="001661B4" w:rsidRDefault="001661B4" w:rsidP="00CB67F7">
      <w:pPr>
        <w:spacing w:line="276" w:lineRule="auto"/>
        <w:jc w:val="center"/>
        <w:rPr>
          <w:sz w:val="24"/>
          <w:szCs w:val="24"/>
        </w:rPr>
      </w:pPr>
    </w:p>
    <w:p w:rsidR="00CB67F7" w:rsidRDefault="00CB67F7" w:rsidP="00CB67F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</w:p>
    <w:p w:rsidR="00CB67F7" w:rsidRPr="00792E13" w:rsidRDefault="00CB67F7" w:rsidP="00CB67F7">
      <w:pPr>
        <w:spacing w:line="276" w:lineRule="auto"/>
        <w:jc w:val="center"/>
        <w:rPr>
          <w:sz w:val="24"/>
          <w:szCs w:val="24"/>
        </w:rPr>
      </w:pPr>
    </w:p>
    <w:sectPr w:rsidR="00CB67F7" w:rsidRPr="00792E13" w:rsidSect="002B0F29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2A"/>
    <w:rsid w:val="00000EB0"/>
    <w:rsid w:val="00002CDE"/>
    <w:rsid w:val="00002DE0"/>
    <w:rsid w:val="00003723"/>
    <w:rsid w:val="00004252"/>
    <w:rsid w:val="0000432A"/>
    <w:rsid w:val="00004A83"/>
    <w:rsid w:val="00004DB6"/>
    <w:rsid w:val="000054A7"/>
    <w:rsid w:val="000056A6"/>
    <w:rsid w:val="0000753A"/>
    <w:rsid w:val="0001019D"/>
    <w:rsid w:val="00010D73"/>
    <w:rsid w:val="0001194D"/>
    <w:rsid w:val="00012556"/>
    <w:rsid w:val="00013E94"/>
    <w:rsid w:val="00014707"/>
    <w:rsid w:val="000159C4"/>
    <w:rsid w:val="00016376"/>
    <w:rsid w:val="00022777"/>
    <w:rsid w:val="000231D2"/>
    <w:rsid w:val="00023852"/>
    <w:rsid w:val="00026CB1"/>
    <w:rsid w:val="000353E3"/>
    <w:rsid w:val="00043E19"/>
    <w:rsid w:val="00047175"/>
    <w:rsid w:val="00050B55"/>
    <w:rsid w:val="00052A5F"/>
    <w:rsid w:val="00053E4D"/>
    <w:rsid w:val="00054653"/>
    <w:rsid w:val="000579CF"/>
    <w:rsid w:val="0006308B"/>
    <w:rsid w:val="000636B3"/>
    <w:rsid w:val="000643D0"/>
    <w:rsid w:val="00064F0E"/>
    <w:rsid w:val="00065C64"/>
    <w:rsid w:val="000660E7"/>
    <w:rsid w:val="00067F13"/>
    <w:rsid w:val="00070F95"/>
    <w:rsid w:val="00071895"/>
    <w:rsid w:val="0007242F"/>
    <w:rsid w:val="000731D6"/>
    <w:rsid w:val="0007442B"/>
    <w:rsid w:val="0007457B"/>
    <w:rsid w:val="00075663"/>
    <w:rsid w:val="00075CA9"/>
    <w:rsid w:val="0007624B"/>
    <w:rsid w:val="00076BC4"/>
    <w:rsid w:val="00077618"/>
    <w:rsid w:val="00081E3F"/>
    <w:rsid w:val="00082154"/>
    <w:rsid w:val="000826DB"/>
    <w:rsid w:val="00082732"/>
    <w:rsid w:val="00082F3D"/>
    <w:rsid w:val="00083724"/>
    <w:rsid w:val="00083773"/>
    <w:rsid w:val="00083FAF"/>
    <w:rsid w:val="0009301F"/>
    <w:rsid w:val="00093CFF"/>
    <w:rsid w:val="00094A19"/>
    <w:rsid w:val="00094F15"/>
    <w:rsid w:val="000957E9"/>
    <w:rsid w:val="00095BB3"/>
    <w:rsid w:val="00096CFC"/>
    <w:rsid w:val="00097C34"/>
    <w:rsid w:val="000A25F8"/>
    <w:rsid w:val="000A2D14"/>
    <w:rsid w:val="000A551D"/>
    <w:rsid w:val="000A5867"/>
    <w:rsid w:val="000A7F7D"/>
    <w:rsid w:val="000B0F86"/>
    <w:rsid w:val="000B2FD3"/>
    <w:rsid w:val="000B75AE"/>
    <w:rsid w:val="000C016D"/>
    <w:rsid w:val="000C092C"/>
    <w:rsid w:val="000C40EB"/>
    <w:rsid w:val="000C486B"/>
    <w:rsid w:val="000C7772"/>
    <w:rsid w:val="000D1F91"/>
    <w:rsid w:val="000D283A"/>
    <w:rsid w:val="000D3BA3"/>
    <w:rsid w:val="000D4769"/>
    <w:rsid w:val="000D6202"/>
    <w:rsid w:val="000D7BF3"/>
    <w:rsid w:val="000E0091"/>
    <w:rsid w:val="000E0298"/>
    <w:rsid w:val="000E34C1"/>
    <w:rsid w:val="000E3A28"/>
    <w:rsid w:val="000E471D"/>
    <w:rsid w:val="000E528A"/>
    <w:rsid w:val="000E69C5"/>
    <w:rsid w:val="000E6BBD"/>
    <w:rsid w:val="000E6EB0"/>
    <w:rsid w:val="000F0316"/>
    <w:rsid w:val="000F03E5"/>
    <w:rsid w:val="000F0F5C"/>
    <w:rsid w:val="000F208F"/>
    <w:rsid w:val="000F22BF"/>
    <w:rsid w:val="000F24EE"/>
    <w:rsid w:val="000F3746"/>
    <w:rsid w:val="000F4047"/>
    <w:rsid w:val="000F6A18"/>
    <w:rsid w:val="000F6AF6"/>
    <w:rsid w:val="000F79F5"/>
    <w:rsid w:val="0010164C"/>
    <w:rsid w:val="00101A6C"/>
    <w:rsid w:val="001032C3"/>
    <w:rsid w:val="001035FA"/>
    <w:rsid w:val="001043E1"/>
    <w:rsid w:val="00105CC1"/>
    <w:rsid w:val="001067B3"/>
    <w:rsid w:val="001075F4"/>
    <w:rsid w:val="00110A47"/>
    <w:rsid w:val="00112E82"/>
    <w:rsid w:val="001147C4"/>
    <w:rsid w:val="00114FC6"/>
    <w:rsid w:val="001151CB"/>
    <w:rsid w:val="00116539"/>
    <w:rsid w:val="001214D5"/>
    <w:rsid w:val="001218CA"/>
    <w:rsid w:val="00124BBF"/>
    <w:rsid w:val="00132522"/>
    <w:rsid w:val="00134D1E"/>
    <w:rsid w:val="001357ED"/>
    <w:rsid w:val="00135CC8"/>
    <w:rsid w:val="00137234"/>
    <w:rsid w:val="0013759C"/>
    <w:rsid w:val="001408C5"/>
    <w:rsid w:val="001420CF"/>
    <w:rsid w:val="00142418"/>
    <w:rsid w:val="001435C8"/>
    <w:rsid w:val="00144B3A"/>
    <w:rsid w:val="00145A11"/>
    <w:rsid w:val="00145C8F"/>
    <w:rsid w:val="00145EB7"/>
    <w:rsid w:val="0015018F"/>
    <w:rsid w:val="00150926"/>
    <w:rsid w:val="001528EC"/>
    <w:rsid w:val="00152F30"/>
    <w:rsid w:val="0015309E"/>
    <w:rsid w:val="0015447B"/>
    <w:rsid w:val="00154FFA"/>
    <w:rsid w:val="0015567A"/>
    <w:rsid w:val="00155D2D"/>
    <w:rsid w:val="00156C8E"/>
    <w:rsid w:val="00157D80"/>
    <w:rsid w:val="001613C5"/>
    <w:rsid w:val="00162E75"/>
    <w:rsid w:val="001638CD"/>
    <w:rsid w:val="00164087"/>
    <w:rsid w:val="001656D5"/>
    <w:rsid w:val="00165EF2"/>
    <w:rsid w:val="00166013"/>
    <w:rsid w:val="001661B4"/>
    <w:rsid w:val="001712B7"/>
    <w:rsid w:val="0017424A"/>
    <w:rsid w:val="00175FA0"/>
    <w:rsid w:val="00180367"/>
    <w:rsid w:val="00180A21"/>
    <w:rsid w:val="001813A5"/>
    <w:rsid w:val="001828E3"/>
    <w:rsid w:val="00183C79"/>
    <w:rsid w:val="00183DB4"/>
    <w:rsid w:val="0018420C"/>
    <w:rsid w:val="00185D77"/>
    <w:rsid w:val="00190C2B"/>
    <w:rsid w:val="00190F26"/>
    <w:rsid w:val="001935E2"/>
    <w:rsid w:val="00193BFB"/>
    <w:rsid w:val="00196E56"/>
    <w:rsid w:val="001A2C31"/>
    <w:rsid w:val="001A3577"/>
    <w:rsid w:val="001A4072"/>
    <w:rsid w:val="001A44C7"/>
    <w:rsid w:val="001A7A78"/>
    <w:rsid w:val="001B1270"/>
    <w:rsid w:val="001B3A96"/>
    <w:rsid w:val="001B461F"/>
    <w:rsid w:val="001B5F5D"/>
    <w:rsid w:val="001B6F43"/>
    <w:rsid w:val="001B723A"/>
    <w:rsid w:val="001C0808"/>
    <w:rsid w:val="001C19E2"/>
    <w:rsid w:val="001C1F78"/>
    <w:rsid w:val="001C1FC4"/>
    <w:rsid w:val="001C2D38"/>
    <w:rsid w:val="001C341C"/>
    <w:rsid w:val="001C446D"/>
    <w:rsid w:val="001C5FF7"/>
    <w:rsid w:val="001C7912"/>
    <w:rsid w:val="001C798C"/>
    <w:rsid w:val="001D1EC1"/>
    <w:rsid w:val="001D2565"/>
    <w:rsid w:val="001D2F5A"/>
    <w:rsid w:val="001D3813"/>
    <w:rsid w:val="001D658C"/>
    <w:rsid w:val="001D74FA"/>
    <w:rsid w:val="001E2045"/>
    <w:rsid w:val="001E3959"/>
    <w:rsid w:val="001E5227"/>
    <w:rsid w:val="001E7991"/>
    <w:rsid w:val="001F4EFC"/>
    <w:rsid w:val="001F7575"/>
    <w:rsid w:val="00201C61"/>
    <w:rsid w:val="00202F4A"/>
    <w:rsid w:val="00203675"/>
    <w:rsid w:val="002037AA"/>
    <w:rsid w:val="00210868"/>
    <w:rsid w:val="00212AAA"/>
    <w:rsid w:val="00216C16"/>
    <w:rsid w:val="00217B4A"/>
    <w:rsid w:val="00220063"/>
    <w:rsid w:val="00220330"/>
    <w:rsid w:val="00220435"/>
    <w:rsid w:val="0022074A"/>
    <w:rsid w:val="00221531"/>
    <w:rsid w:val="00223F11"/>
    <w:rsid w:val="00224206"/>
    <w:rsid w:val="002274FA"/>
    <w:rsid w:val="00231732"/>
    <w:rsid w:val="00233E34"/>
    <w:rsid w:val="00234151"/>
    <w:rsid w:val="00234E8A"/>
    <w:rsid w:val="002360C7"/>
    <w:rsid w:val="00236174"/>
    <w:rsid w:val="002371EA"/>
    <w:rsid w:val="00237B3D"/>
    <w:rsid w:val="0024190D"/>
    <w:rsid w:val="00241E20"/>
    <w:rsid w:val="00241E41"/>
    <w:rsid w:val="0024468E"/>
    <w:rsid w:val="0024753F"/>
    <w:rsid w:val="00247AF5"/>
    <w:rsid w:val="002505BC"/>
    <w:rsid w:val="00251649"/>
    <w:rsid w:val="00252A60"/>
    <w:rsid w:val="00252ECA"/>
    <w:rsid w:val="0025535A"/>
    <w:rsid w:val="00260AB4"/>
    <w:rsid w:val="00261490"/>
    <w:rsid w:val="00262559"/>
    <w:rsid w:val="00262A0A"/>
    <w:rsid w:val="00267C5D"/>
    <w:rsid w:val="00271B3B"/>
    <w:rsid w:val="00271FF4"/>
    <w:rsid w:val="00273263"/>
    <w:rsid w:val="00274C2B"/>
    <w:rsid w:val="00275682"/>
    <w:rsid w:val="0027597E"/>
    <w:rsid w:val="00280771"/>
    <w:rsid w:val="00280E7A"/>
    <w:rsid w:val="0028202C"/>
    <w:rsid w:val="00282BDC"/>
    <w:rsid w:val="00284A37"/>
    <w:rsid w:val="002857AE"/>
    <w:rsid w:val="00286E0E"/>
    <w:rsid w:val="0029005B"/>
    <w:rsid w:val="00293196"/>
    <w:rsid w:val="002936AA"/>
    <w:rsid w:val="00293704"/>
    <w:rsid w:val="0029500A"/>
    <w:rsid w:val="002A1307"/>
    <w:rsid w:val="002A1A70"/>
    <w:rsid w:val="002A3198"/>
    <w:rsid w:val="002A546C"/>
    <w:rsid w:val="002A566E"/>
    <w:rsid w:val="002A5946"/>
    <w:rsid w:val="002A7BD4"/>
    <w:rsid w:val="002B098B"/>
    <w:rsid w:val="002B0F16"/>
    <w:rsid w:val="002B0F29"/>
    <w:rsid w:val="002B2E1F"/>
    <w:rsid w:val="002B300A"/>
    <w:rsid w:val="002B37C0"/>
    <w:rsid w:val="002B40D3"/>
    <w:rsid w:val="002B48CE"/>
    <w:rsid w:val="002C051D"/>
    <w:rsid w:val="002C0FBB"/>
    <w:rsid w:val="002C14EF"/>
    <w:rsid w:val="002C2521"/>
    <w:rsid w:val="002C3187"/>
    <w:rsid w:val="002C36EF"/>
    <w:rsid w:val="002C415A"/>
    <w:rsid w:val="002C445B"/>
    <w:rsid w:val="002C5857"/>
    <w:rsid w:val="002C5863"/>
    <w:rsid w:val="002C6484"/>
    <w:rsid w:val="002C7D4A"/>
    <w:rsid w:val="002D0815"/>
    <w:rsid w:val="002D11A8"/>
    <w:rsid w:val="002D11E9"/>
    <w:rsid w:val="002D3795"/>
    <w:rsid w:val="002D487E"/>
    <w:rsid w:val="002D53B7"/>
    <w:rsid w:val="002D7017"/>
    <w:rsid w:val="002D7FBA"/>
    <w:rsid w:val="002E0DFF"/>
    <w:rsid w:val="002E137C"/>
    <w:rsid w:val="002E2AD3"/>
    <w:rsid w:val="002E323B"/>
    <w:rsid w:val="002E3FD8"/>
    <w:rsid w:val="002E44C0"/>
    <w:rsid w:val="002E4E62"/>
    <w:rsid w:val="002E575A"/>
    <w:rsid w:val="002E5ACB"/>
    <w:rsid w:val="002E5B8E"/>
    <w:rsid w:val="002E685D"/>
    <w:rsid w:val="002E7E18"/>
    <w:rsid w:val="002F05CB"/>
    <w:rsid w:val="002F14C0"/>
    <w:rsid w:val="002F3108"/>
    <w:rsid w:val="002F3A32"/>
    <w:rsid w:val="002F42BD"/>
    <w:rsid w:val="002F5D6B"/>
    <w:rsid w:val="002F63F0"/>
    <w:rsid w:val="00300A03"/>
    <w:rsid w:val="00304B7C"/>
    <w:rsid w:val="00304F91"/>
    <w:rsid w:val="003058E7"/>
    <w:rsid w:val="00307E09"/>
    <w:rsid w:val="003100A6"/>
    <w:rsid w:val="003113BF"/>
    <w:rsid w:val="0031686B"/>
    <w:rsid w:val="00317C13"/>
    <w:rsid w:val="00320A47"/>
    <w:rsid w:val="00321C26"/>
    <w:rsid w:val="00321E84"/>
    <w:rsid w:val="003232DA"/>
    <w:rsid w:val="003248B8"/>
    <w:rsid w:val="00324BCE"/>
    <w:rsid w:val="00324F43"/>
    <w:rsid w:val="00325E8A"/>
    <w:rsid w:val="00327B26"/>
    <w:rsid w:val="00327BA0"/>
    <w:rsid w:val="00327D89"/>
    <w:rsid w:val="00330494"/>
    <w:rsid w:val="00332389"/>
    <w:rsid w:val="0033291A"/>
    <w:rsid w:val="00332BB6"/>
    <w:rsid w:val="00334945"/>
    <w:rsid w:val="00335AF8"/>
    <w:rsid w:val="003369DD"/>
    <w:rsid w:val="003375AF"/>
    <w:rsid w:val="00340BDC"/>
    <w:rsid w:val="003418B6"/>
    <w:rsid w:val="00342F4D"/>
    <w:rsid w:val="003443A0"/>
    <w:rsid w:val="00344F59"/>
    <w:rsid w:val="003460E9"/>
    <w:rsid w:val="003503E5"/>
    <w:rsid w:val="00352B56"/>
    <w:rsid w:val="00356AD0"/>
    <w:rsid w:val="003604A6"/>
    <w:rsid w:val="00361381"/>
    <w:rsid w:val="0036177B"/>
    <w:rsid w:val="0036231B"/>
    <w:rsid w:val="003635A6"/>
    <w:rsid w:val="00363D6B"/>
    <w:rsid w:val="00370FBA"/>
    <w:rsid w:val="0037108B"/>
    <w:rsid w:val="00372CA1"/>
    <w:rsid w:val="003758D5"/>
    <w:rsid w:val="00377F97"/>
    <w:rsid w:val="00380783"/>
    <w:rsid w:val="00383B0D"/>
    <w:rsid w:val="00385A4E"/>
    <w:rsid w:val="00385CC1"/>
    <w:rsid w:val="0038643D"/>
    <w:rsid w:val="0038665B"/>
    <w:rsid w:val="00387E56"/>
    <w:rsid w:val="00392508"/>
    <w:rsid w:val="00393B64"/>
    <w:rsid w:val="003944A4"/>
    <w:rsid w:val="00394FB6"/>
    <w:rsid w:val="003A0107"/>
    <w:rsid w:val="003A0BF6"/>
    <w:rsid w:val="003A1BDE"/>
    <w:rsid w:val="003A2AD1"/>
    <w:rsid w:val="003A2D68"/>
    <w:rsid w:val="003A32E5"/>
    <w:rsid w:val="003A55F8"/>
    <w:rsid w:val="003A5FDF"/>
    <w:rsid w:val="003A7E07"/>
    <w:rsid w:val="003B00C2"/>
    <w:rsid w:val="003B06B3"/>
    <w:rsid w:val="003B0855"/>
    <w:rsid w:val="003B1412"/>
    <w:rsid w:val="003B19C1"/>
    <w:rsid w:val="003B2DED"/>
    <w:rsid w:val="003B34D4"/>
    <w:rsid w:val="003B35BB"/>
    <w:rsid w:val="003B62B3"/>
    <w:rsid w:val="003B677B"/>
    <w:rsid w:val="003C069D"/>
    <w:rsid w:val="003C075B"/>
    <w:rsid w:val="003C3EB6"/>
    <w:rsid w:val="003C4DAB"/>
    <w:rsid w:val="003C4E52"/>
    <w:rsid w:val="003C7D9A"/>
    <w:rsid w:val="003C7DD4"/>
    <w:rsid w:val="003D0A51"/>
    <w:rsid w:val="003D11F9"/>
    <w:rsid w:val="003D13C3"/>
    <w:rsid w:val="003D193C"/>
    <w:rsid w:val="003D24E1"/>
    <w:rsid w:val="003D25EE"/>
    <w:rsid w:val="003D270F"/>
    <w:rsid w:val="003D44F7"/>
    <w:rsid w:val="003D46E1"/>
    <w:rsid w:val="003D792E"/>
    <w:rsid w:val="003E10D8"/>
    <w:rsid w:val="003E1833"/>
    <w:rsid w:val="003E1B0B"/>
    <w:rsid w:val="003E1D06"/>
    <w:rsid w:val="003E33EB"/>
    <w:rsid w:val="003E50B6"/>
    <w:rsid w:val="003E5E49"/>
    <w:rsid w:val="003E794B"/>
    <w:rsid w:val="003E79B6"/>
    <w:rsid w:val="003E7E41"/>
    <w:rsid w:val="003F06A4"/>
    <w:rsid w:val="003F175E"/>
    <w:rsid w:val="003F1B2F"/>
    <w:rsid w:val="003F1E40"/>
    <w:rsid w:val="003F354B"/>
    <w:rsid w:val="003F7CB9"/>
    <w:rsid w:val="00401018"/>
    <w:rsid w:val="00401321"/>
    <w:rsid w:val="004023C3"/>
    <w:rsid w:val="00403119"/>
    <w:rsid w:val="0040353F"/>
    <w:rsid w:val="004039F2"/>
    <w:rsid w:val="004049FB"/>
    <w:rsid w:val="004052C5"/>
    <w:rsid w:val="00405C5C"/>
    <w:rsid w:val="00406E3C"/>
    <w:rsid w:val="00410352"/>
    <w:rsid w:val="00411ECB"/>
    <w:rsid w:val="004123B4"/>
    <w:rsid w:val="0041265C"/>
    <w:rsid w:val="00413648"/>
    <w:rsid w:val="0042194E"/>
    <w:rsid w:val="004238DB"/>
    <w:rsid w:val="00423F02"/>
    <w:rsid w:val="0042495E"/>
    <w:rsid w:val="004258BC"/>
    <w:rsid w:val="00425990"/>
    <w:rsid w:val="00425EF6"/>
    <w:rsid w:val="00426FF8"/>
    <w:rsid w:val="00427995"/>
    <w:rsid w:val="004303CE"/>
    <w:rsid w:val="00432001"/>
    <w:rsid w:val="00432E0C"/>
    <w:rsid w:val="00435FBC"/>
    <w:rsid w:val="0044170B"/>
    <w:rsid w:val="00441A66"/>
    <w:rsid w:val="00442F41"/>
    <w:rsid w:val="00444416"/>
    <w:rsid w:val="0044476F"/>
    <w:rsid w:val="00445D12"/>
    <w:rsid w:val="00446870"/>
    <w:rsid w:val="00446944"/>
    <w:rsid w:val="00450E37"/>
    <w:rsid w:val="00451A20"/>
    <w:rsid w:val="00452132"/>
    <w:rsid w:val="00452993"/>
    <w:rsid w:val="0045339F"/>
    <w:rsid w:val="00453D6D"/>
    <w:rsid w:val="00454A90"/>
    <w:rsid w:val="00455FFF"/>
    <w:rsid w:val="0045618D"/>
    <w:rsid w:val="00456763"/>
    <w:rsid w:val="00460361"/>
    <w:rsid w:val="00460A5C"/>
    <w:rsid w:val="00463E15"/>
    <w:rsid w:val="00463E98"/>
    <w:rsid w:val="00464DE8"/>
    <w:rsid w:val="004656B2"/>
    <w:rsid w:val="00465AB8"/>
    <w:rsid w:val="00465CA0"/>
    <w:rsid w:val="004725AB"/>
    <w:rsid w:val="00472B3A"/>
    <w:rsid w:val="00473465"/>
    <w:rsid w:val="00480FB0"/>
    <w:rsid w:val="0048292C"/>
    <w:rsid w:val="0048586B"/>
    <w:rsid w:val="00486505"/>
    <w:rsid w:val="00486685"/>
    <w:rsid w:val="00490656"/>
    <w:rsid w:val="00490664"/>
    <w:rsid w:val="004920A0"/>
    <w:rsid w:val="004927C3"/>
    <w:rsid w:val="00493912"/>
    <w:rsid w:val="00493B84"/>
    <w:rsid w:val="00494DEE"/>
    <w:rsid w:val="00495871"/>
    <w:rsid w:val="00495B3D"/>
    <w:rsid w:val="004964CD"/>
    <w:rsid w:val="00497D4D"/>
    <w:rsid w:val="004A03A9"/>
    <w:rsid w:val="004A0570"/>
    <w:rsid w:val="004A5D18"/>
    <w:rsid w:val="004B0111"/>
    <w:rsid w:val="004B09E5"/>
    <w:rsid w:val="004B2646"/>
    <w:rsid w:val="004B2BBD"/>
    <w:rsid w:val="004B2F0A"/>
    <w:rsid w:val="004B3F8F"/>
    <w:rsid w:val="004B412F"/>
    <w:rsid w:val="004B650B"/>
    <w:rsid w:val="004B6A3D"/>
    <w:rsid w:val="004B7B6E"/>
    <w:rsid w:val="004C0161"/>
    <w:rsid w:val="004C0633"/>
    <w:rsid w:val="004C0794"/>
    <w:rsid w:val="004C0B81"/>
    <w:rsid w:val="004C1EE8"/>
    <w:rsid w:val="004C3FEE"/>
    <w:rsid w:val="004C49BF"/>
    <w:rsid w:val="004D05D1"/>
    <w:rsid w:val="004D2D95"/>
    <w:rsid w:val="004D3286"/>
    <w:rsid w:val="004D6FCA"/>
    <w:rsid w:val="004E19E8"/>
    <w:rsid w:val="004E2BFA"/>
    <w:rsid w:val="004E422E"/>
    <w:rsid w:val="004E47A5"/>
    <w:rsid w:val="004E4A4D"/>
    <w:rsid w:val="004F0471"/>
    <w:rsid w:val="004F0E61"/>
    <w:rsid w:val="004F5F81"/>
    <w:rsid w:val="004F642C"/>
    <w:rsid w:val="004F7118"/>
    <w:rsid w:val="004F768B"/>
    <w:rsid w:val="004F775B"/>
    <w:rsid w:val="00500D62"/>
    <w:rsid w:val="0050108F"/>
    <w:rsid w:val="00502236"/>
    <w:rsid w:val="00502EE7"/>
    <w:rsid w:val="005060B5"/>
    <w:rsid w:val="0050752C"/>
    <w:rsid w:val="00511B4C"/>
    <w:rsid w:val="00513225"/>
    <w:rsid w:val="00514127"/>
    <w:rsid w:val="00515AF9"/>
    <w:rsid w:val="00516A0D"/>
    <w:rsid w:val="005170EF"/>
    <w:rsid w:val="00517261"/>
    <w:rsid w:val="005176D2"/>
    <w:rsid w:val="00517C34"/>
    <w:rsid w:val="00520EF0"/>
    <w:rsid w:val="00521576"/>
    <w:rsid w:val="0052477B"/>
    <w:rsid w:val="00524C88"/>
    <w:rsid w:val="00525C24"/>
    <w:rsid w:val="00527536"/>
    <w:rsid w:val="00527C39"/>
    <w:rsid w:val="005325C9"/>
    <w:rsid w:val="005327E4"/>
    <w:rsid w:val="00533FA6"/>
    <w:rsid w:val="00534A7B"/>
    <w:rsid w:val="00541CD1"/>
    <w:rsid w:val="00543ABE"/>
    <w:rsid w:val="00543D00"/>
    <w:rsid w:val="00544710"/>
    <w:rsid w:val="00546094"/>
    <w:rsid w:val="00546950"/>
    <w:rsid w:val="00550A46"/>
    <w:rsid w:val="00551576"/>
    <w:rsid w:val="00551589"/>
    <w:rsid w:val="005523C2"/>
    <w:rsid w:val="00553170"/>
    <w:rsid w:val="00555110"/>
    <w:rsid w:val="0055532D"/>
    <w:rsid w:val="00557836"/>
    <w:rsid w:val="00560148"/>
    <w:rsid w:val="00561F23"/>
    <w:rsid w:val="00562652"/>
    <w:rsid w:val="00563C40"/>
    <w:rsid w:val="00564BC6"/>
    <w:rsid w:val="0056564E"/>
    <w:rsid w:val="00566F09"/>
    <w:rsid w:val="005705AF"/>
    <w:rsid w:val="00571DA0"/>
    <w:rsid w:val="00572C57"/>
    <w:rsid w:val="00575975"/>
    <w:rsid w:val="00575BF9"/>
    <w:rsid w:val="00576CD7"/>
    <w:rsid w:val="00577C34"/>
    <w:rsid w:val="00577D45"/>
    <w:rsid w:val="005807EC"/>
    <w:rsid w:val="00582293"/>
    <w:rsid w:val="00582DFD"/>
    <w:rsid w:val="00583496"/>
    <w:rsid w:val="00583897"/>
    <w:rsid w:val="005873BF"/>
    <w:rsid w:val="005901CD"/>
    <w:rsid w:val="0059136D"/>
    <w:rsid w:val="00591D8F"/>
    <w:rsid w:val="00592913"/>
    <w:rsid w:val="00592952"/>
    <w:rsid w:val="00592FDB"/>
    <w:rsid w:val="00593CB8"/>
    <w:rsid w:val="00593D73"/>
    <w:rsid w:val="005940D4"/>
    <w:rsid w:val="00594CC0"/>
    <w:rsid w:val="00594D71"/>
    <w:rsid w:val="0059615F"/>
    <w:rsid w:val="005A0E39"/>
    <w:rsid w:val="005A352A"/>
    <w:rsid w:val="005A39AD"/>
    <w:rsid w:val="005A64E7"/>
    <w:rsid w:val="005A7492"/>
    <w:rsid w:val="005B2B6A"/>
    <w:rsid w:val="005B4066"/>
    <w:rsid w:val="005B4AAD"/>
    <w:rsid w:val="005B4F4D"/>
    <w:rsid w:val="005B69CC"/>
    <w:rsid w:val="005C14C3"/>
    <w:rsid w:val="005C5E90"/>
    <w:rsid w:val="005C6869"/>
    <w:rsid w:val="005C69B1"/>
    <w:rsid w:val="005D07C3"/>
    <w:rsid w:val="005D0F0D"/>
    <w:rsid w:val="005D278D"/>
    <w:rsid w:val="005D2B7B"/>
    <w:rsid w:val="005D4FD7"/>
    <w:rsid w:val="005D71F5"/>
    <w:rsid w:val="005E0971"/>
    <w:rsid w:val="005E349C"/>
    <w:rsid w:val="005E4463"/>
    <w:rsid w:val="005E48D8"/>
    <w:rsid w:val="005E4B4F"/>
    <w:rsid w:val="005E7087"/>
    <w:rsid w:val="005E72BD"/>
    <w:rsid w:val="005F2BC0"/>
    <w:rsid w:val="005F2C02"/>
    <w:rsid w:val="005F40B7"/>
    <w:rsid w:val="005F420C"/>
    <w:rsid w:val="005F59D6"/>
    <w:rsid w:val="005F5E4A"/>
    <w:rsid w:val="005F5EFF"/>
    <w:rsid w:val="006005A8"/>
    <w:rsid w:val="006016D0"/>
    <w:rsid w:val="0060206A"/>
    <w:rsid w:val="00603609"/>
    <w:rsid w:val="00603E1E"/>
    <w:rsid w:val="00603EF3"/>
    <w:rsid w:val="0060425F"/>
    <w:rsid w:val="006042FE"/>
    <w:rsid w:val="00605E40"/>
    <w:rsid w:val="006074F9"/>
    <w:rsid w:val="006113F6"/>
    <w:rsid w:val="00611792"/>
    <w:rsid w:val="00611AB7"/>
    <w:rsid w:val="00611F02"/>
    <w:rsid w:val="0061234E"/>
    <w:rsid w:val="006125A3"/>
    <w:rsid w:val="00615A27"/>
    <w:rsid w:val="00616032"/>
    <w:rsid w:val="00623396"/>
    <w:rsid w:val="00625B80"/>
    <w:rsid w:val="006263E9"/>
    <w:rsid w:val="0062731F"/>
    <w:rsid w:val="006319CF"/>
    <w:rsid w:val="00632ADB"/>
    <w:rsid w:val="00633C96"/>
    <w:rsid w:val="00633DF8"/>
    <w:rsid w:val="006356B7"/>
    <w:rsid w:val="00635C0D"/>
    <w:rsid w:val="00636333"/>
    <w:rsid w:val="00645EBA"/>
    <w:rsid w:val="006500D6"/>
    <w:rsid w:val="00650BA2"/>
    <w:rsid w:val="00653689"/>
    <w:rsid w:val="006541B4"/>
    <w:rsid w:val="006546A0"/>
    <w:rsid w:val="00655C4A"/>
    <w:rsid w:val="006566AE"/>
    <w:rsid w:val="00656E3D"/>
    <w:rsid w:val="00660A55"/>
    <w:rsid w:val="00661A12"/>
    <w:rsid w:val="00661E2D"/>
    <w:rsid w:val="00663438"/>
    <w:rsid w:val="00663F35"/>
    <w:rsid w:val="00664B9F"/>
    <w:rsid w:val="00664EA1"/>
    <w:rsid w:val="0066554C"/>
    <w:rsid w:val="006662CA"/>
    <w:rsid w:val="006663E0"/>
    <w:rsid w:val="006714E9"/>
    <w:rsid w:val="006735E8"/>
    <w:rsid w:val="006754B7"/>
    <w:rsid w:val="00675C2B"/>
    <w:rsid w:val="00681B85"/>
    <w:rsid w:val="0068318E"/>
    <w:rsid w:val="006839A5"/>
    <w:rsid w:val="00686287"/>
    <w:rsid w:val="006876C9"/>
    <w:rsid w:val="0069027F"/>
    <w:rsid w:val="006903E7"/>
    <w:rsid w:val="00690C27"/>
    <w:rsid w:val="00691EEC"/>
    <w:rsid w:val="00693D63"/>
    <w:rsid w:val="00693EF0"/>
    <w:rsid w:val="006943C4"/>
    <w:rsid w:val="00696642"/>
    <w:rsid w:val="006A291D"/>
    <w:rsid w:val="006A2F79"/>
    <w:rsid w:val="006A32E4"/>
    <w:rsid w:val="006A39EC"/>
    <w:rsid w:val="006A531F"/>
    <w:rsid w:val="006A7026"/>
    <w:rsid w:val="006A7585"/>
    <w:rsid w:val="006B0856"/>
    <w:rsid w:val="006B227D"/>
    <w:rsid w:val="006B65DF"/>
    <w:rsid w:val="006B6966"/>
    <w:rsid w:val="006C0473"/>
    <w:rsid w:val="006C0880"/>
    <w:rsid w:val="006C151A"/>
    <w:rsid w:val="006C2560"/>
    <w:rsid w:val="006C5A17"/>
    <w:rsid w:val="006D05B0"/>
    <w:rsid w:val="006D0F99"/>
    <w:rsid w:val="006D19BC"/>
    <w:rsid w:val="006D1A3A"/>
    <w:rsid w:val="006D236D"/>
    <w:rsid w:val="006D2E65"/>
    <w:rsid w:val="006D7050"/>
    <w:rsid w:val="006D73B5"/>
    <w:rsid w:val="006D7420"/>
    <w:rsid w:val="006D7595"/>
    <w:rsid w:val="006E54D6"/>
    <w:rsid w:val="006E66EC"/>
    <w:rsid w:val="006E6A95"/>
    <w:rsid w:val="006F1702"/>
    <w:rsid w:val="006F6C70"/>
    <w:rsid w:val="006F7486"/>
    <w:rsid w:val="006F766F"/>
    <w:rsid w:val="006F7C48"/>
    <w:rsid w:val="0070045F"/>
    <w:rsid w:val="00701B75"/>
    <w:rsid w:val="00703942"/>
    <w:rsid w:val="0070442D"/>
    <w:rsid w:val="00706611"/>
    <w:rsid w:val="00706ADB"/>
    <w:rsid w:val="00711487"/>
    <w:rsid w:val="00711503"/>
    <w:rsid w:val="007116FE"/>
    <w:rsid w:val="00711E62"/>
    <w:rsid w:val="00714028"/>
    <w:rsid w:val="0071668B"/>
    <w:rsid w:val="00717BFA"/>
    <w:rsid w:val="00720F62"/>
    <w:rsid w:val="00726125"/>
    <w:rsid w:val="007271DD"/>
    <w:rsid w:val="0072748E"/>
    <w:rsid w:val="0072786E"/>
    <w:rsid w:val="00727C56"/>
    <w:rsid w:val="00727F03"/>
    <w:rsid w:val="00731B09"/>
    <w:rsid w:val="00733526"/>
    <w:rsid w:val="00733AEB"/>
    <w:rsid w:val="007375B5"/>
    <w:rsid w:val="00740351"/>
    <w:rsid w:val="00740484"/>
    <w:rsid w:val="0074075C"/>
    <w:rsid w:val="00740901"/>
    <w:rsid w:val="00742A52"/>
    <w:rsid w:val="00744381"/>
    <w:rsid w:val="007466BF"/>
    <w:rsid w:val="007467B9"/>
    <w:rsid w:val="0074701C"/>
    <w:rsid w:val="00747626"/>
    <w:rsid w:val="00752E33"/>
    <w:rsid w:val="00754683"/>
    <w:rsid w:val="00754701"/>
    <w:rsid w:val="00754A71"/>
    <w:rsid w:val="007562CF"/>
    <w:rsid w:val="007569F4"/>
    <w:rsid w:val="00756E84"/>
    <w:rsid w:val="007572D6"/>
    <w:rsid w:val="00757730"/>
    <w:rsid w:val="007625D4"/>
    <w:rsid w:val="00764B1E"/>
    <w:rsid w:val="0077052C"/>
    <w:rsid w:val="007705CC"/>
    <w:rsid w:val="00772E7A"/>
    <w:rsid w:val="0077301E"/>
    <w:rsid w:val="00774F1A"/>
    <w:rsid w:val="00775246"/>
    <w:rsid w:val="007757F2"/>
    <w:rsid w:val="00775A1F"/>
    <w:rsid w:val="00775FF5"/>
    <w:rsid w:val="007764A9"/>
    <w:rsid w:val="0077682F"/>
    <w:rsid w:val="00776BD9"/>
    <w:rsid w:val="00776CDC"/>
    <w:rsid w:val="0077798E"/>
    <w:rsid w:val="00780C5B"/>
    <w:rsid w:val="00782400"/>
    <w:rsid w:val="00783934"/>
    <w:rsid w:val="00783EDE"/>
    <w:rsid w:val="0078533A"/>
    <w:rsid w:val="00787B41"/>
    <w:rsid w:val="0079019E"/>
    <w:rsid w:val="007916A5"/>
    <w:rsid w:val="00792255"/>
    <w:rsid w:val="00792E13"/>
    <w:rsid w:val="0079471C"/>
    <w:rsid w:val="007953A3"/>
    <w:rsid w:val="0079542B"/>
    <w:rsid w:val="00796FD7"/>
    <w:rsid w:val="007A5C99"/>
    <w:rsid w:val="007A6264"/>
    <w:rsid w:val="007A7DB4"/>
    <w:rsid w:val="007B17F1"/>
    <w:rsid w:val="007B458C"/>
    <w:rsid w:val="007B4650"/>
    <w:rsid w:val="007B5268"/>
    <w:rsid w:val="007B6482"/>
    <w:rsid w:val="007B6800"/>
    <w:rsid w:val="007B7A2E"/>
    <w:rsid w:val="007B7DD2"/>
    <w:rsid w:val="007C03CC"/>
    <w:rsid w:val="007C275A"/>
    <w:rsid w:val="007C3447"/>
    <w:rsid w:val="007C4EA0"/>
    <w:rsid w:val="007C584A"/>
    <w:rsid w:val="007C5FCE"/>
    <w:rsid w:val="007C650F"/>
    <w:rsid w:val="007C6DEF"/>
    <w:rsid w:val="007D07CE"/>
    <w:rsid w:val="007D14F2"/>
    <w:rsid w:val="007D1833"/>
    <w:rsid w:val="007D6197"/>
    <w:rsid w:val="007D7BB5"/>
    <w:rsid w:val="007E0DB3"/>
    <w:rsid w:val="007E15B3"/>
    <w:rsid w:val="007E28E9"/>
    <w:rsid w:val="007E3247"/>
    <w:rsid w:val="007E7CB7"/>
    <w:rsid w:val="007F00BF"/>
    <w:rsid w:val="007F14E9"/>
    <w:rsid w:val="007F4341"/>
    <w:rsid w:val="007F6D2C"/>
    <w:rsid w:val="007F7069"/>
    <w:rsid w:val="007F7A03"/>
    <w:rsid w:val="007F7ED2"/>
    <w:rsid w:val="008008E9"/>
    <w:rsid w:val="008048CA"/>
    <w:rsid w:val="00804CFA"/>
    <w:rsid w:val="00805334"/>
    <w:rsid w:val="00806E5B"/>
    <w:rsid w:val="00807AD5"/>
    <w:rsid w:val="00812B81"/>
    <w:rsid w:val="00812CF8"/>
    <w:rsid w:val="00816246"/>
    <w:rsid w:val="00816266"/>
    <w:rsid w:val="0081728A"/>
    <w:rsid w:val="008203C1"/>
    <w:rsid w:val="00820BEB"/>
    <w:rsid w:val="00821CE4"/>
    <w:rsid w:val="00822C31"/>
    <w:rsid w:val="00825EC4"/>
    <w:rsid w:val="00826C0B"/>
    <w:rsid w:val="0082737E"/>
    <w:rsid w:val="00827F75"/>
    <w:rsid w:val="00831566"/>
    <w:rsid w:val="008337E0"/>
    <w:rsid w:val="00836015"/>
    <w:rsid w:val="00840CF6"/>
    <w:rsid w:val="00845DE3"/>
    <w:rsid w:val="008510F4"/>
    <w:rsid w:val="008511F0"/>
    <w:rsid w:val="00852BF0"/>
    <w:rsid w:val="00852E7D"/>
    <w:rsid w:val="00854394"/>
    <w:rsid w:val="00854F98"/>
    <w:rsid w:val="008569AB"/>
    <w:rsid w:val="00860C73"/>
    <w:rsid w:val="00863334"/>
    <w:rsid w:val="00863BEE"/>
    <w:rsid w:val="00870108"/>
    <w:rsid w:val="00870C4C"/>
    <w:rsid w:val="00871D05"/>
    <w:rsid w:val="008767B8"/>
    <w:rsid w:val="00880260"/>
    <w:rsid w:val="008816F0"/>
    <w:rsid w:val="00881BFA"/>
    <w:rsid w:val="00882C3C"/>
    <w:rsid w:val="00883EF6"/>
    <w:rsid w:val="00885331"/>
    <w:rsid w:val="008929F9"/>
    <w:rsid w:val="00894440"/>
    <w:rsid w:val="00894895"/>
    <w:rsid w:val="00894B28"/>
    <w:rsid w:val="0089544F"/>
    <w:rsid w:val="0089687E"/>
    <w:rsid w:val="008973A0"/>
    <w:rsid w:val="0089743E"/>
    <w:rsid w:val="008A0004"/>
    <w:rsid w:val="008A0182"/>
    <w:rsid w:val="008A158F"/>
    <w:rsid w:val="008A2329"/>
    <w:rsid w:val="008A2A7C"/>
    <w:rsid w:val="008A6006"/>
    <w:rsid w:val="008A634A"/>
    <w:rsid w:val="008A66FB"/>
    <w:rsid w:val="008A7915"/>
    <w:rsid w:val="008B0B32"/>
    <w:rsid w:val="008B0F1F"/>
    <w:rsid w:val="008B3572"/>
    <w:rsid w:val="008B3914"/>
    <w:rsid w:val="008B5472"/>
    <w:rsid w:val="008B5549"/>
    <w:rsid w:val="008B5BE4"/>
    <w:rsid w:val="008B721B"/>
    <w:rsid w:val="008C104B"/>
    <w:rsid w:val="008C37A6"/>
    <w:rsid w:val="008C4106"/>
    <w:rsid w:val="008C49D6"/>
    <w:rsid w:val="008C6907"/>
    <w:rsid w:val="008C72ED"/>
    <w:rsid w:val="008D25B5"/>
    <w:rsid w:val="008D2BEE"/>
    <w:rsid w:val="008D39A5"/>
    <w:rsid w:val="008D641C"/>
    <w:rsid w:val="008D6CEF"/>
    <w:rsid w:val="008E0C3F"/>
    <w:rsid w:val="008E12A2"/>
    <w:rsid w:val="008E2084"/>
    <w:rsid w:val="008E42BF"/>
    <w:rsid w:val="008E5436"/>
    <w:rsid w:val="008E6C50"/>
    <w:rsid w:val="008E772E"/>
    <w:rsid w:val="008F687E"/>
    <w:rsid w:val="008F793E"/>
    <w:rsid w:val="009018BC"/>
    <w:rsid w:val="0090246D"/>
    <w:rsid w:val="00902593"/>
    <w:rsid w:val="00905753"/>
    <w:rsid w:val="0090660A"/>
    <w:rsid w:val="00906FDF"/>
    <w:rsid w:val="00907210"/>
    <w:rsid w:val="0091158B"/>
    <w:rsid w:val="00914502"/>
    <w:rsid w:val="009160CD"/>
    <w:rsid w:val="00921383"/>
    <w:rsid w:val="009248E6"/>
    <w:rsid w:val="00925C9C"/>
    <w:rsid w:val="009268DD"/>
    <w:rsid w:val="009271C3"/>
    <w:rsid w:val="009273C4"/>
    <w:rsid w:val="009279F1"/>
    <w:rsid w:val="00930779"/>
    <w:rsid w:val="00930EBE"/>
    <w:rsid w:val="00933B8D"/>
    <w:rsid w:val="009369E4"/>
    <w:rsid w:val="009369F1"/>
    <w:rsid w:val="00940F15"/>
    <w:rsid w:val="009413F1"/>
    <w:rsid w:val="00942C5D"/>
    <w:rsid w:val="00945E83"/>
    <w:rsid w:val="00946E28"/>
    <w:rsid w:val="00947728"/>
    <w:rsid w:val="00947BD5"/>
    <w:rsid w:val="00952862"/>
    <w:rsid w:val="00952969"/>
    <w:rsid w:val="00952E96"/>
    <w:rsid w:val="00953457"/>
    <w:rsid w:val="00954BDC"/>
    <w:rsid w:val="00955E78"/>
    <w:rsid w:val="00955FBB"/>
    <w:rsid w:val="00956790"/>
    <w:rsid w:val="00957548"/>
    <w:rsid w:val="00960DFF"/>
    <w:rsid w:val="00962980"/>
    <w:rsid w:val="009630AC"/>
    <w:rsid w:val="00964F59"/>
    <w:rsid w:val="00965B98"/>
    <w:rsid w:val="00966F04"/>
    <w:rsid w:val="009702B8"/>
    <w:rsid w:val="00970B32"/>
    <w:rsid w:val="0097167A"/>
    <w:rsid w:val="00972034"/>
    <w:rsid w:val="009742F8"/>
    <w:rsid w:val="00974D58"/>
    <w:rsid w:val="00977514"/>
    <w:rsid w:val="00977578"/>
    <w:rsid w:val="00980B21"/>
    <w:rsid w:val="00981F4E"/>
    <w:rsid w:val="009836E4"/>
    <w:rsid w:val="00983E3A"/>
    <w:rsid w:val="00991325"/>
    <w:rsid w:val="00991385"/>
    <w:rsid w:val="00993650"/>
    <w:rsid w:val="00993D75"/>
    <w:rsid w:val="0099751F"/>
    <w:rsid w:val="009A0D5D"/>
    <w:rsid w:val="009A0E01"/>
    <w:rsid w:val="009A2065"/>
    <w:rsid w:val="009A7450"/>
    <w:rsid w:val="009B4B5D"/>
    <w:rsid w:val="009B61F5"/>
    <w:rsid w:val="009C0003"/>
    <w:rsid w:val="009C3D7F"/>
    <w:rsid w:val="009C60AA"/>
    <w:rsid w:val="009C6151"/>
    <w:rsid w:val="009C6C54"/>
    <w:rsid w:val="009C7EC9"/>
    <w:rsid w:val="009D01D5"/>
    <w:rsid w:val="009D19C8"/>
    <w:rsid w:val="009D2016"/>
    <w:rsid w:val="009D3A4E"/>
    <w:rsid w:val="009D525B"/>
    <w:rsid w:val="009D68B1"/>
    <w:rsid w:val="009D78C8"/>
    <w:rsid w:val="009D7A4B"/>
    <w:rsid w:val="009E251F"/>
    <w:rsid w:val="009E2E64"/>
    <w:rsid w:val="009E3665"/>
    <w:rsid w:val="009E3F2E"/>
    <w:rsid w:val="009E429C"/>
    <w:rsid w:val="009E4CBA"/>
    <w:rsid w:val="009E4ECD"/>
    <w:rsid w:val="009E5436"/>
    <w:rsid w:val="009E5F7E"/>
    <w:rsid w:val="009E7CCE"/>
    <w:rsid w:val="009F0A78"/>
    <w:rsid w:val="009F0DA5"/>
    <w:rsid w:val="009F35AD"/>
    <w:rsid w:val="009F42C3"/>
    <w:rsid w:val="009F43DA"/>
    <w:rsid w:val="009F44B7"/>
    <w:rsid w:val="009F52E4"/>
    <w:rsid w:val="009F6FD8"/>
    <w:rsid w:val="00A00B23"/>
    <w:rsid w:val="00A0137B"/>
    <w:rsid w:val="00A02113"/>
    <w:rsid w:val="00A02C9E"/>
    <w:rsid w:val="00A03529"/>
    <w:rsid w:val="00A037FC"/>
    <w:rsid w:val="00A045D3"/>
    <w:rsid w:val="00A04D40"/>
    <w:rsid w:val="00A05315"/>
    <w:rsid w:val="00A07F7C"/>
    <w:rsid w:val="00A106C7"/>
    <w:rsid w:val="00A108E6"/>
    <w:rsid w:val="00A11870"/>
    <w:rsid w:val="00A130C0"/>
    <w:rsid w:val="00A144B5"/>
    <w:rsid w:val="00A1586B"/>
    <w:rsid w:val="00A15BE8"/>
    <w:rsid w:val="00A20D4C"/>
    <w:rsid w:val="00A2184A"/>
    <w:rsid w:val="00A219C2"/>
    <w:rsid w:val="00A224CF"/>
    <w:rsid w:val="00A22A3A"/>
    <w:rsid w:val="00A2306A"/>
    <w:rsid w:val="00A247CD"/>
    <w:rsid w:val="00A27D39"/>
    <w:rsid w:val="00A30788"/>
    <w:rsid w:val="00A32230"/>
    <w:rsid w:val="00A34733"/>
    <w:rsid w:val="00A34C13"/>
    <w:rsid w:val="00A3647B"/>
    <w:rsid w:val="00A36B0B"/>
    <w:rsid w:val="00A41974"/>
    <w:rsid w:val="00A41C0F"/>
    <w:rsid w:val="00A42BCC"/>
    <w:rsid w:val="00A4488A"/>
    <w:rsid w:val="00A45CD2"/>
    <w:rsid w:val="00A4601B"/>
    <w:rsid w:val="00A5268E"/>
    <w:rsid w:val="00A52BD9"/>
    <w:rsid w:val="00A54134"/>
    <w:rsid w:val="00A563B7"/>
    <w:rsid w:val="00A62DA4"/>
    <w:rsid w:val="00A62E34"/>
    <w:rsid w:val="00A639B2"/>
    <w:rsid w:val="00A639BD"/>
    <w:rsid w:val="00A64EBE"/>
    <w:rsid w:val="00A6587F"/>
    <w:rsid w:val="00A66027"/>
    <w:rsid w:val="00A67218"/>
    <w:rsid w:val="00A67DB5"/>
    <w:rsid w:val="00A70D48"/>
    <w:rsid w:val="00A70E12"/>
    <w:rsid w:val="00A717BC"/>
    <w:rsid w:val="00A725AB"/>
    <w:rsid w:val="00A7269D"/>
    <w:rsid w:val="00A7274E"/>
    <w:rsid w:val="00A74A5A"/>
    <w:rsid w:val="00A752DB"/>
    <w:rsid w:val="00A77ACC"/>
    <w:rsid w:val="00A80DD8"/>
    <w:rsid w:val="00A80ED5"/>
    <w:rsid w:val="00A814D4"/>
    <w:rsid w:val="00A8244A"/>
    <w:rsid w:val="00A85D6B"/>
    <w:rsid w:val="00A86709"/>
    <w:rsid w:val="00A870FA"/>
    <w:rsid w:val="00A87207"/>
    <w:rsid w:val="00A87597"/>
    <w:rsid w:val="00A901F2"/>
    <w:rsid w:val="00A929B0"/>
    <w:rsid w:val="00A938DE"/>
    <w:rsid w:val="00A93BC4"/>
    <w:rsid w:val="00A94F0C"/>
    <w:rsid w:val="00A95025"/>
    <w:rsid w:val="00A9613E"/>
    <w:rsid w:val="00A96878"/>
    <w:rsid w:val="00AA020C"/>
    <w:rsid w:val="00AA1F5B"/>
    <w:rsid w:val="00AA3CBE"/>
    <w:rsid w:val="00AA40FE"/>
    <w:rsid w:val="00AA7359"/>
    <w:rsid w:val="00AA7CF2"/>
    <w:rsid w:val="00AB168D"/>
    <w:rsid w:val="00AB3F50"/>
    <w:rsid w:val="00AB4B97"/>
    <w:rsid w:val="00AB58E3"/>
    <w:rsid w:val="00AB5B93"/>
    <w:rsid w:val="00AB6040"/>
    <w:rsid w:val="00AB678F"/>
    <w:rsid w:val="00AB7E08"/>
    <w:rsid w:val="00AC2928"/>
    <w:rsid w:val="00AC3F2D"/>
    <w:rsid w:val="00AC41E9"/>
    <w:rsid w:val="00AC457D"/>
    <w:rsid w:val="00AC66DB"/>
    <w:rsid w:val="00AC6D87"/>
    <w:rsid w:val="00AD07E0"/>
    <w:rsid w:val="00AD1800"/>
    <w:rsid w:val="00AD1C5E"/>
    <w:rsid w:val="00AD4659"/>
    <w:rsid w:val="00AD5869"/>
    <w:rsid w:val="00AD68E4"/>
    <w:rsid w:val="00AD6D9E"/>
    <w:rsid w:val="00AE20F1"/>
    <w:rsid w:val="00AE29C5"/>
    <w:rsid w:val="00AE3271"/>
    <w:rsid w:val="00AE3FA5"/>
    <w:rsid w:val="00AE483C"/>
    <w:rsid w:val="00AF038D"/>
    <w:rsid w:val="00AF0E82"/>
    <w:rsid w:val="00AF1173"/>
    <w:rsid w:val="00AF4399"/>
    <w:rsid w:val="00AF45E8"/>
    <w:rsid w:val="00AF57A2"/>
    <w:rsid w:val="00AF66EA"/>
    <w:rsid w:val="00AF759D"/>
    <w:rsid w:val="00B019D9"/>
    <w:rsid w:val="00B01E2A"/>
    <w:rsid w:val="00B026B3"/>
    <w:rsid w:val="00B0303E"/>
    <w:rsid w:val="00B047CB"/>
    <w:rsid w:val="00B04E52"/>
    <w:rsid w:val="00B052B3"/>
    <w:rsid w:val="00B068BA"/>
    <w:rsid w:val="00B06CF8"/>
    <w:rsid w:val="00B07B5E"/>
    <w:rsid w:val="00B07CF0"/>
    <w:rsid w:val="00B07E5B"/>
    <w:rsid w:val="00B1227B"/>
    <w:rsid w:val="00B12C22"/>
    <w:rsid w:val="00B13DFF"/>
    <w:rsid w:val="00B17BAF"/>
    <w:rsid w:val="00B2028C"/>
    <w:rsid w:val="00B23B2E"/>
    <w:rsid w:val="00B257B3"/>
    <w:rsid w:val="00B2657B"/>
    <w:rsid w:val="00B2675E"/>
    <w:rsid w:val="00B27ADB"/>
    <w:rsid w:val="00B30219"/>
    <w:rsid w:val="00B30F97"/>
    <w:rsid w:val="00B36149"/>
    <w:rsid w:val="00B3651D"/>
    <w:rsid w:val="00B37C4E"/>
    <w:rsid w:val="00B4125D"/>
    <w:rsid w:val="00B41CDF"/>
    <w:rsid w:val="00B42143"/>
    <w:rsid w:val="00B42459"/>
    <w:rsid w:val="00B431B3"/>
    <w:rsid w:val="00B434AC"/>
    <w:rsid w:val="00B4426E"/>
    <w:rsid w:val="00B44423"/>
    <w:rsid w:val="00B4457C"/>
    <w:rsid w:val="00B4566B"/>
    <w:rsid w:val="00B456A2"/>
    <w:rsid w:val="00B46697"/>
    <w:rsid w:val="00B46CF5"/>
    <w:rsid w:val="00B50EA8"/>
    <w:rsid w:val="00B54075"/>
    <w:rsid w:val="00B542A8"/>
    <w:rsid w:val="00B55E9B"/>
    <w:rsid w:val="00B55F0F"/>
    <w:rsid w:val="00B57357"/>
    <w:rsid w:val="00B61580"/>
    <w:rsid w:val="00B61C58"/>
    <w:rsid w:val="00B61CFB"/>
    <w:rsid w:val="00B634DB"/>
    <w:rsid w:val="00B64D28"/>
    <w:rsid w:val="00B654C1"/>
    <w:rsid w:val="00B6571C"/>
    <w:rsid w:val="00B674A2"/>
    <w:rsid w:val="00B67D02"/>
    <w:rsid w:val="00B72DC5"/>
    <w:rsid w:val="00B74AE3"/>
    <w:rsid w:val="00B803E1"/>
    <w:rsid w:val="00B81D81"/>
    <w:rsid w:val="00B846EC"/>
    <w:rsid w:val="00B8495A"/>
    <w:rsid w:val="00B84BF9"/>
    <w:rsid w:val="00B84D0C"/>
    <w:rsid w:val="00B85A7D"/>
    <w:rsid w:val="00B879EA"/>
    <w:rsid w:val="00B87B2F"/>
    <w:rsid w:val="00B902A3"/>
    <w:rsid w:val="00B91505"/>
    <w:rsid w:val="00B9185C"/>
    <w:rsid w:val="00B93610"/>
    <w:rsid w:val="00B9374A"/>
    <w:rsid w:val="00B939F1"/>
    <w:rsid w:val="00B94156"/>
    <w:rsid w:val="00B94565"/>
    <w:rsid w:val="00B94791"/>
    <w:rsid w:val="00B94928"/>
    <w:rsid w:val="00B95039"/>
    <w:rsid w:val="00B96265"/>
    <w:rsid w:val="00B96474"/>
    <w:rsid w:val="00B97B20"/>
    <w:rsid w:val="00BA055F"/>
    <w:rsid w:val="00BA1AF0"/>
    <w:rsid w:val="00BA20BC"/>
    <w:rsid w:val="00BA2922"/>
    <w:rsid w:val="00BA2E43"/>
    <w:rsid w:val="00BA30F2"/>
    <w:rsid w:val="00BA3E51"/>
    <w:rsid w:val="00BA4743"/>
    <w:rsid w:val="00BA4D48"/>
    <w:rsid w:val="00BB0318"/>
    <w:rsid w:val="00BB3656"/>
    <w:rsid w:val="00BB3DAD"/>
    <w:rsid w:val="00BB4423"/>
    <w:rsid w:val="00BB5DBB"/>
    <w:rsid w:val="00BB70EF"/>
    <w:rsid w:val="00BB7D2F"/>
    <w:rsid w:val="00BC1F25"/>
    <w:rsid w:val="00BC256B"/>
    <w:rsid w:val="00BC3E12"/>
    <w:rsid w:val="00BC4537"/>
    <w:rsid w:val="00BC5F9F"/>
    <w:rsid w:val="00BC6EFE"/>
    <w:rsid w:val="00BD121A"/>
    <w:rsid w:val="00BD1E37"/>
    <w:rsid w:val="00BD2D6C"/>
    <w:rsid w:val="00BD5108"/>
    <w:rsid w:val="00BD5E2F"/>
    <w:rsid w:val="00BE0069"/>
    <w:rsid w:val="00BE05E9"/>
    <w:rsid w:val="00BE0787"/>
    <w:rsid w:val="00BE320B"/>
    <w:rsid w:val="00BE55D3"/>
    <w:rsid w:val="00BE6815"/>
    <w:rsid w:val="00BE7CA5"/>
    <w:rsid w:val="00BF1365"/>
    <w:rsid w:val="00BF20AE"/>
    <w:rsid w:val="00BF43E4"/>
    <w:rsid w:val="00BF467B"/>
    <w:rsid w:val="00BF69D7"/>
    <w:rsid w:val="00BF69EE"/>
    <w:rsid w:val="00C035F0"/>
    <w:rsid w:val="00C04F32"/>
    <w:rsid w:val="00C05769"/>
    <w:rsid w:val="00C06371"/>
    <w:rsid w:val="00C075B3"/>
    <w:rsid w:val="00C135F0"/>
    <w:rsid w:val="00C1506D"/>
    <w:rsid w:val="00C15B60"/>
    <w:rsid w:val="00C15D9C"/>
    <w:rsid w:val="00C15FD1"/>
    <w:rsid w:val="00C16A59"/>
    <w:rsid w:val="00C16E16"/>
    <w:rsid w:val="00C2042A"/>
    <w:rsid w:val="00C20AA8"/>
    <w:rsid w:val="00C21A52"/>
    <w:rsid w:val="00C24B5A"/>
    <w:rsid w:val="00C27595"/>
    <w:rsid w:val="00C3086D"/>
    <w:rsid w:val="00C315A1"/>
    <w:rsid w:val="00C31E44"/>
    <w:rsid w:val="00C31F65"/>
    <w:rsid w:val="00C32A97"/>
    <w:rsid w:val="00C33FD2"/>
    <w:rsid w:val="00C34323"/>
    <w:rsid w:val="00C347E8"/>
    <w:rsid w:val="00C357B6"/>
    <w:rsid w:val="00C36034"/>
    <w:rsid w:val="00C3742C"/>
    <w:rsid w:val="00C375C1"/>
    <w:rsid w:val="00C40898"/>
    <w:rsid w:val="00C40B6A"/>
    <w:rsid w:val="00C41AA1"/>
    <w:rsid w:val="00C42924"/>
    <w:rsid w:val="00C437AC"/>
    <w:rsid w:val="00C46125"/>
    <w:rsid w:val="00C46381"/>
    <w:rsid w:val="00C4705F"/>
    <w:rsid w:val="00C47101"/>
    <w:rsid w:val="00C47610"/>
    <w:rsid w:val="00C5040F"/>
    <w:rsid w:val="00C5194D"/>
    <w:rsid w:val="00C5288E"/>
    <w:rsid w:val="00C52D87"/>
    <w:rsid w:val="00C539EC"/>
    <w:rsid w:val="00C54A2C"/>
    <w:rsid w:val="00C55E1F"/>
    <w:rsid w:val="00C578E3"/>
    <w:rsid w:val="00C57919"/>
    <w:rsid w:val="00C6171C"/>
    <w:rsid w:val="00C61C5E"/>
    <w:rsid w:val="00C6294D"/>
    <w:rsid w:val="00C64CB6"/>
    <w:rsid w:val="00C6550A"/>
    <w:rsid w:val="00C708EC"/>
    <w:rsid w:val="00C7100A"/>
    <w:rsid w:val="00C710FA"/>
    <w:rsid w:val="00C72BA0"/>
    <w:rsid w:val="00C73C19"/>
    <w:rsid w:val="00C74699"/>
    <w:rsid w:val="00C74CE6"/>
    <w:rsid w:val="00C74D47"/>
    <w:rsid w:val="00C74E5B"/>
    <w:rsid w:val="00C77150"/>
    <w:rsid w:val="00C82688"/>
    <w:rsid w:val="00C83219"/>
    <w:rsid w:val="00C838D8"/>
    <w:rsid w:val="00C83CC7"/>
    <w:rsid w:val="00C8507B"/>
    <w:rsid w:val="00C85C9D"/>
    <w:rsid w:val="00C86D31"/>
    <w:rsid w:val="00C9152C"/>
    <w:rsid w:val="00C92E0E"/>
    <w:rsid w:val="00C92EC2"/>
    <w:rsid w:val="00C934C8"/>
    <w:rsid w:val="00C94548"/>
    <w:rsid w:val="00C94AFD"/>
    <w:rsid w:val="00C96061"/>
    <w:rsid w:val="00CA1CC9"/>
    <w:rsid w:val="00CA21C2"/>
    <w:rsid w:val="00CA342C"/>
    <w:rsid w:val="00CA5B9E"/>
    <w:rsid w:val="00CA5E64"/>
    <w:rsid w:val="00CA6841"/>
    <w:rsid w:val="00CA77F1"/>
    <w:rsid w:val="00CB0BF4"/>
    <w:rsid w:val="00CB0FE3"/>
    <w:rsid w:val="00CB2ADF"/>
    <w:rsid w:val="00CB67F7"/>
    <w:rsid w:val="00CB708D"/>
    <w:rsid w:val="00CC0C48"/>
    <w:rsid w:val="00CC2FCD"/>
    <w:rsid w:val="00CC3672"/>
    <w:rsid w:val="00CC36C2"/>
    <w:rsid w:val="00CC7422"/>
    <w:rsid w:val="00CD0C5C"/>
    <w:rsid w:val="00CD21C8"/>
    <w:rsid w:val="00CD2366"/>
    <w:rsid w:val="00CD294C"/>
    <w:rsid w:val="00CD3857"/>
    <w:rsid w:val="00CD3940"/>
    <w:rsid w:val="00CD49C3"/>
    <w:rsid w:val="00CD66A4"/>
    <w:rsid w:val="00CD66FE"/>
    <w:rsid w:val="00CE0A7A"/>
    <w:rsid w:val="00CE2D51"/>
    <w:rsid w:val="00CE2D5E"/>
    <w:rsid w:val="00CE43B9"/>
    <w:rsid w:val="00CE5285"/>
    <w:rsid w:val="00CE6EF8"/>
    <w:rsid w:val="00CE77C2"/>
    <w:rsid w:val="00CE7990"/>
    <w:rsid w:val="00CE7AD4"/>
    <w:rsid w:val="00CF02CE"/>
    <w:rsid w:val="00CF03A0"/>
    <w:rsid w:val="00CF1927"/>
    <w:rsid w:val="00CF2438"/>
    <w:rsid w:val="00CF2E19"/>
    <w:rsid w:val="00CF3642"/>
    <w:rsid w:val="00CF4A14"/>
    <w:rsid w:val="00CF5CF1"/>
    <w:rsid w:val="00CF6D75"/>
    <w:rsid w:val="00D02900"/>
    <w:rsid w:val="00D04671"/>
    <w:rsid w:val="00D05428"/>
    <w:rsid w:val="00D072F1"/>
    <w:rsid w:val="00D13DE7"/>
    <w:rsid w:val="00D14096"/>
    <w:rsid w:val="00D16D31"/>
    <w:rsid w:val="00D20581"/>
    <w:rsid w:val="00D20763"/>
    <w:rsid w:val="00D20C87"/>
    <w:rsid w:val="00D21711"/>
    <w:rsid w:val="00D21C02"/>
    <w:rsid w:val="00D23E56"/>
    <w:rsid w:val="00D246C6"/>
    <w:rsid w:val="00D24B08"/>
    <w:rsid w:val="00D25768"/>
    <w:rsid w:val="00D261C1"/>
    <w:rsid w:val="00D30CC1"/>
    <w:rsid w:val="00D3266C"/>
    <w:rsid w:val="00D32F4F"/>
    <w:rsid w:val="00D3418F"/>
    <w:rsid w:val="00D36118"/>
    <w:rsid w:val="00D403A2"/>
    <w:rsid w:val="00D410BF"/>
    <w:rsid w:val="00D41D85"/>
    <w:rsid w:val="00D437D4"/>
    <w:rsid w:val="00D4440F"/>
    <w:rsid w:val="00D44497"/>
    <w:rsid w:val="00D446FF"/>
    <w:rsid w:val="00D44715"/>
    <w:rsid w:val="00D44D84"/>
    <w:rsid w:val="00D45E87"/>
    <w:rsid w:val="00D474E0"/>
    <w:rsid w:val="00D47FC7"/>
    <w:rsid w:val="00D56C5D"/>
    <w:rsid w:val="00D579B1"/>
    <w:rsid w:val="00D57ECF"/>
    <w:rsid w:val="00D62E53"/>
    <w:rsid w:val="00D659CB"/>
    <w:rsid w:val="00D66881"/>
    <w:rsid w:val="00D71B39"/>
    <w:rsid w:val="00D73432"/>
    <w:rsid w:val="00D75E7D"/>
    <w:rsid w:val="00D768A1"/>
    <w:rsid w:val="00D772D2"/>
    <w:rsid w:val="00D817E6"/>
    <w:rsid w:val="00D83D25"/>
    <w:rsid w:val="00D83E97"/>
    <w:rsid w:val="00D84C08"/>
    <w:rsid w:val="00D858DF"/>
    <w:rsid w:val="00D85904"/>
    <w:rsid w:val="00D911B6"/>
    <w:rsid w:val="00D9136E"/>
    <w:rsid w:val="00D91545"/>
    <w:rsid w:val="00D91919"/>
    <w:rsid w:val="00D92C3E"/>
    <w:rsid w:val="00D92EB2"/>
    <w:rsid w:val="00D9361A"/>
    <w:rsid w:val="00D93E7F"/>
    <w:rsid w:val="00D94385"/>
    <w:rsid w:val="00D9447F"/>
    <w:rsid w:val="00D95730"/>
    <w:rsid w:val="00D97437"/>
    <w:rsid w:val="00D97AB3"/>
    <w:rsid w:val="00DA096E"/>
    <w:rsid w:val="00DA1CF5"/>
    <w:rsid w:val="00DA1DC5"/>
    <w:rsid w:val="00DA42E8"/>
    <w:rsid w:val="00DA48AF"/>
    <w:rsid w:val="00DA5FF9"/>
    <w:rsid w:val="00DA76C9"/>
    <w:rsid w:val="00DA7F12"/>
    <w:rsid w:val="00DB00FD"/>
    <w:rsid w:val="00DB1510"/>
    <w:rsid w:val="00DB2340"/>
    <w:rsid w:val="00DB3651"/>
    <w:rsid w:val="00DB3DE1"/>
    <w:rsid w:val="00DB3FDC"/>
    <w:rsid w:val="00DC0145"/>
    <w:rsid w:val="00DC08E3"/>
    <w:rsid w:val="00DC28D3"/>
    <w:rsid w:val="00DC35E3"/>
    <w:rsid w:val="00DC5130"/>
    <w:rsid w:val="00DC729F"/>
    <w:rsid w:val="00DC7E9C"/>
    <w:rsid w:val="00DD15BD"/>
    <w:rsid w:val="00DD1921"/>
    <w:rsid w:val="00DD1BAA"/>
    <w:rsid w:val="00DD31D3"/>
    <w:rsid w:val="00DD43E1"/>
    <w:rsid w:val="00DD4B71"/>
    <w:rsid w:val="00DD5081"/>
    <w:rsid w:val="00DD5720"/>
    <w:rsid w:val="00DD7DFB"/>
    <w:rsid w:val="00DE1776"/>
    <w:rsid w:val="00DE2C71"/>
    <w:rsid w:val="00DE3AAF"/>
    <w:rsid w:val="00DE58A2"/>
    <w:rsid w:val="00DE616B"/>
    <w:rsid w:val="00DF13C6"/>
    <w:rsid w:val="00DF2899"/>
    <w:rsid w:val="00DF309A"/>
    <w:rsid w:val="00DF3E95"/>
    <w:rsid w:val="00DF452B"/>
    <w:rsid w:val="00DF4B76"/>
    <w:rsid w:val="00DF6CBF"/>
    <w:rsid w:val="00DF7E5C"/>
    <w:rsid w:val="00E01E68"/>
    <w:rsid w:val="00E02084"/>
    <w:rsid w:val="00E06C38"/>
    <w:rsid w:val="00E06DC8"/>
    <w:rsid w:val="00E10019"/>
    <w:rsid w:val="00E10107"/>
    <w:rsid w:val="00E10573"/>
    <w:rsid w:val="00E11338"/>
    <w:rsid w:val="00E11B18"/>
    <w:rsid w:val="00E126A5"/>
    <w:rsid w:val="00E137BC"/>
    <w:rsid w:val="00E1789E"/>
    <w:rsid w:val="00E17E58"/>
    <w:rsid w:val="00E21CB0"/>
    <w:rsid w:val="00E23A90"/>
    <w:rsid w:val="00E23D6E"/>
    <w:rsid w:val="00E2508F"/>
    <w:rsid w:val="00E27736"/>
    <w:rsid w:val="00E30E4D"/>
    <w:rsid w:val="00E32824"/>
    <w:rsid w:val="00E32EDD"/>
    <w:rsid w:val="00E3704E"/>
    <w:rsid w:val="00E37D65"/>
    <w:rsid w:val="00E41157"/>
    <w:rsid w:val="00E436FA"/>
    <w:rsid w:val="00E442D7"/>
    <w:rsid w:val="00E51A7E"/>
    <w:rsid w:val="00E528ED"/>
    <w:rsid w:val="00E54511"/>
    <w:rsid w:val="00E54FA4"/>
    <w:rsid w:val="00E56667"/>
    <w:rsid w:val="00E569E7"/>
    <w:rsid w:val="00E62673"/>
    <w:rsid w:val="00E628BC"/>
    <w:rsid w:val="00E63360"/>
    <w:rsid w:val="00E6397B"/>
    <w:rsid w:val="00E63F3E"/>
    <w:rsid w:val="00E64C29"/>
    <w:rsid w:val="00E72A95"/>
    <w:rsid w:val="00E72B91"/>
    <w:rsid w:val="00E731B8"/>
    <w:rsid w:val="00E742D6"/>
    <w:rsid w:val="00E75416"/>
    <w:rsid w:val="00E75D81"/>
    <w:rsid w:val="00E75E3B"/>
    <w:rsid w:val="00E762C7"/>
    <w:rsid w:val="00E76603"/>
    <w:rsid w:val="00E76AF3"/>
    <w:rsid w:val="00E778C8"/>
    <w:rsid w:val="00E8062E"/>
    <w:rsid w:val="00E80D32"/>
    <w:rsid w:val="00E81736"/>
    <w:rsid w:val="00E82E48"/>
    <w:rsid w:val="00E83257"/>
    <w:rsid w:val="00E835D4"/>
    <w:rsid w:val="00E8399C"/>
    <w:rsid w:val="00E846DD"/>
    <w:rsid w:val="00E866FD"/>
    <w:rsid w:val="00E874AB"/>
    <w:rsid w:val="00E906B8"/>
    <w:rsid w:val="00E9309C"/>
    <w:rsid w:val="00E93329"/>
    <w:rsid w:val="00E94722"/>
    <w:rsid w:val="00E9560B"/>
    <w:rsid w:val="00E95852"/>
    <w:rsid w:val="00E97B9A"/>
    <w:rsid w:val="00E97F17"/>
    <w:rsid w:val="00EA1B5F"/>
    <w:rsid w:val="00EA44A1"/>
    <w:rsid w:val="00EA4A16"/>
    <w:rsid w:val="00EA4ACD"/>
    <w:rsid w:val="00EA58C1"/>
    <w:rsid w:val="00EA6B37"/>
    <w:rsid w:val="00EA78CE"/>
    <w:rsid w:val="00EA7AC1"/>
    <w:rsid w:val="00EA7DE5"/>
    <w:rsid w:val="00EB07D4"/>
    <w:rsid w:val="00EB1059"/>
    <w:rsid w:val="00EB20AF"/>
    <w:rsid w:val="00EB7A31"/>
    <w:rsid w:val="00EC0083"/>
    <w:rsid w:val="00EC061D"/>
    <w:rsid w:val="00EC06E0"/>
    <w:rsid w:val="00EC1C45"/>
    <w:rsid w:val="00EC2C2B"/>
    <w:rsid w:val="00EC351F"/>
    <w:rsid w:val="00EC37FC"/>
    <w:rsid w:val="00EC3A6D"/>
    <w:rsid w:val="00EC3E22"/>
    <w:rsid w:val="00EC6006"/>
    <w:rsid w:val="00EC60DB"/>
    <w:rsid w:val="00EC621B"/>
    <w:rsid w:val="00ED0112"/>
    <w:rsid w:val="00ED07C5"/>
    <w:rsid w:val="00ED0BCD"/>
    <w:rsid w:val="00ED0BD1"/>
    <w:rsid w:val="00ED11A2"/>
    <w:rsid w:val="00ED27AA"/>
    <w:rsid w:val="00ED2D52"/>
    <w:rsid w:val="00ED4033"/>
    <w:rsid w:val="00ED4522"/>
    <w:rsid w:val="00ED52D6"/>
    <w:rsid w:val="00ED55AB"/>
    <w:rsid w:val="00EE028A"/>
    <w:rsid w:val="00EE18F8"/>
    <w:rsid w:val="00EE1CAC"/>
    <w:rsid w:val="00EE2826"/>
    <w:rsid w:val="00EE2BEE"/>
    <w:rsid w:val="00EE40A7"/>
    <w:rsid w:val="00EE642E"/>
    <w:rsid w:val="00EF0C21"/>
    <w:rsid w:val="00EF198D"/>
    <w:rsid w:val="00EF2855"/>
    <w:rsid w:val="00EF76CB"/>
    <w:rsid w:val="00F00449"/>
    <w:rsid w:val="00F01852"/>
    <w:rsid w:val="00F027D2"/>
    <w:rsid w:val="00F03576"/>
    <w:rsid w:val="00F05FBA"/>
    <w:rsid w:val="00F103D6"/>
    <w:rsid w:val="00F1179F"/>
    <w:rsid w:val="00F1188F"/>
    <w:rsid w:val="00F1341D"/>
    <w:rsid w:val="00F14247"/>
    <w:rsid w:val="00F1498D"/>
    <w:rsid w:val="00F152B6"/>
    <w:rsid w:val="00F17D9D"/>
    <w:rsid w:val="00F20571"/>
    <w:rsid w:val="00F20D41"/>
    <w:rsid w:val="00F21720"/>
    <w:rsid w:val="00F23112"/>
    <w:rsid w:val="00F231D3"/>
    <w:rsid w:val="00F2553E"/>
    <w:rsid w:val="00F255BC"/>
    <w:rsid w:val="00F2753F"/>
    <w:rsid w:val="00F3092A"/>
    <w:rsid w:val="00F32229"/>
    <w:rsid w:val="00F32DE1"/>
    <w:rsid w:val="00F3383B"/>
    <w:rsid w:val="00F339C6"/>
    <w:rsid w:val="00F350FE"/>
    <w:rsid w:val="00F35E95"/>
    <w:rsid w:val="00F3641C"/>
    <w:rsid w:val="00F367FF"/>
    <w:rsid w:val="00F36BB6"/>
    <w:rsid w:val="00F407B9"/>
    <w:rsid w:val="00F41114"/>
    <w:rsid w:val="00F42575"/>
    <w:rsid w:val="00F47DC9"/>
    <w:rsid w:val="00F50C8F"/>
    <w:rsid w:val="00F5204E"/>
    <w:rsid w:val="00F52D8F"/>
    <w:rsid w:val="00F55FDB"/>
    <w:rsid w:val="00F56275"/>
    <w:rsid w:val="00F6381A"/>
    <w:rsid w:val="00F63F65"/>
    <w:rsid w:val="00F64150"/>
    <w:rsid w:val="00F6454F"/>
    <w:rsid w:val="00F64D71"/>
    <w:rsid w:val="00F70958"/>
    <w:rsid w:val="00F70CA4"/>
    <w:rsid w:val="00F71368"/>
    <w:rsid w:val="00F7188B"/>
    <w:rsid w:val="00F72DB5"/>
    <w:rsid w:val="00F74332"/>
    <w:rsid w:val="00F75619"/>
    <w:rsid w:val="00F75695"/>
    <w:rsid w:val="00F76415"/>
    <w:rsid w:val="00F76DF1"/>
    <w:rsid w:val="00F80212"/>
    <w:rsid w:val="00F81098"/>
    <w:rsid w:val="00F845A7"/>
    <w:rsid w:val="00F86B38"/>
    <w:rsid w:val="00F87E58"/>
    <w:rsid w:val="00F9196B"/>
    <w:rsid w:val="00F94F4C"/>
    <w:rsid w:val="00F9522F"/>
    <w:rsid w:val="00F9576E"/>
    <w:rsid w:val="00F9589D"/>
    <w:rsid w:val="00F962D2"/>
    <w:rsid w:val="00F97358"/>
    <w:rsid w:val="00FA0015"/>
    <w:rsid w:val="00FA05FA"/>
    <w:rsid w:val="00FA0A2E"/>
    <w:rsid w:val="00FA0F03"/>
    <w:rsid w:val="00FA1500"/>
    <w:rsid w:val="00FA4CD9"/>
    <w:rsid w:val="00FB00AA"/>
    <w:rsid w:val="00FB09DB"/>
    <w:rsid w:val="00FB0EC9"/>
    <w:rsid w:val="00FB1E38"/>
    <w:rsid w:val="00FB2D60"/>
    <w:rsid w:val="00FB3640"/>
    <w:rsid w:val="00FB5FC3"/>
    <w:rsid w:val="00FB7D60"/>
    <w:rsid w:val="00FB7D67"/>
    <w:rsid w:val="00FB7DEF"/>
    <w:rsid w:val="00FC16ED"/>
    <w:rsid w:val="00FC236A"/>
    <w:rsid w:val="00FC273C"/>
    <w:rsid w:val="00FC5370"/>
    <w:rsid w:val="00FC62B0"/>
    <w:rsid w:val="00FC637D"/>
    <w:rsid w:val="00FC7F58"/>
    <w:rsid w:val="00FD2897"/>
    <w:rsid w:val="00FD3AA3"/>
    <w:rsid w:val="00FD3CE9"/>
    <w:rsid w:val="00FD450A"/>
    <w:rsid w:val="00FD4CD9"/>
    <w:rsid w:val="00FD568E"/>
    <w:rsid w:val="00FD6F3A"/>
    <w:rsid w:val="00FE0147"/>
    <w:rsid w:val="00FE0C86"/>
    <w:rsid w:val="00FE13E6"/>
    <w:rsid w:val="00FE2593"/>
    <w:rsid w:val="00FE48E0"/>
    <w:rsid w:val="00FE6956"/>
    <w:rsid w:val="00FE7477"/>
    <w:rsid w:val="00FE77EC"/>
    <w:rsid w:val="00FF0D07"/>
    <w:rsid w:val="00FF0DA8"/>
    <w:rsid w:val="00FF14B2"/>
    <w:rsid w:val="00FF173E"/>
    <w:rsid w:val="00FF1C81"/>
    <w:rsid w:val="00FF2D8D"/>
    <w:rsid w:val="00FF3761"/>
    <w:rsid w:val="00FF4ECC"/>
    <w:rsid w:val="00FF5827"/>
    <w:rsid w:val="00FF6BBB"/>
    <w:rsid w:val="00FF73F0"/>
    <w:rsid w:val="00FF798A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2A"/>
  </w:style>
  <w:style w:type="paragraph" w:styleId="1">
    <w:name w:val="heading 1"/>
    <w:basedOn w:val="a"/>
    <w:next w:val="a"/>
    <w:link w:val="10"/>
    <w:qFormat/>
    <w:rsid w:val="00A3078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788"/>
    <w:rPr>
      <w:b/>
      <w:sz w:val="24"/>
      <w:szCs w:val="24"/>
    </w:rPr>
  </w:style>
  <w:style w:type="paragraph" w:styleId="a3">
    <w:name w:val="envelope address"/>
    <w:basedOn w:val="a"/>
    <w:uiPriority w:val="99"/>
    <w:semiHidden/>
    <w:unhideWhenUsed/>
    <w:rsid w:val="00CC3672"/>
    <w:pPr>
      <w:framePr w:w="7920" w:h="1980" w:hRule="exact" w:hSpace="180" w:wrap="auto" w:hAnchor="page" w:xAlign="center" w:yAlign="bottom"/>
      <w:ind w:left="2880"/>
    </w:pPr>
    <w:rPr>
      <w:rFonts w:ascii="Bookman Old Style" w:eastAsiaTheme="majorEastAsia" w:hAnsi="Bookman Old Style" w:cstheme="majorBidi"/>
      <w:b/>
      <w:i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1E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2A"/>
  </w:style>
  <w:style w:type="paragraph" w:styleId="1">
    <w:name w:val="heading 1"/>
    <w:basedOn w:val="a"/>
    <w:next w:val="a"/>
    <w:link w:val="10"/>
    <w:qFormat/>
    <w:rsid w:val="00A3078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788"/>
    <w:rPr>
      <w:b/>
      <w:sz w:val="24"/>
      <w:szCs w:val="24"/>
    </w:rPr>
  </w:style>
  <w:style w:type="paragraph" w:styleId="a3">
    <w:name w:val="envelope address"/>
    <w:basedOn w:val="a"/>
    <w:uiPriority w:val="99"/>
    <w:semiHidden/>
    <w:unhideWhenUsed/>
    <w:rsid w:val="00CC3672"/>
    <w:pPr>
      <w:framePr w:w="7920" w:h="1980" w:hRule="exact" w:hSpace="180" w:wrap="auto" w:hAnchor="page" w:xAlign="center" w:yAlign="bottom"/>
      <w:ind w:left="2880"/>
    </w:pPr>
    <w:rPr>
      <w:rFonts w:ascii="Bookman Old Style" w:eastAsiaTheme="majorEastAsia" w:hAnsi="Bookman Old Style" w:cstheme="majorBidi"/>
      <w:b/>
      <w:i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1E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F87D-3356-459B-9C4E-51C78A5A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rinala</dc:creator>
  <cp:lastModifiedBy>Лариса Анатольевна Тютрина</cp:lastModifiedBy>
  <cp:revision>2</cp:revision>
  <cp:lastPrinted>2019-12-17T11:22:00Z</cp:lastPrinted>
  <dcterms:created xsi:type="dcterms:W3CDTF">2021-03-01T09:00:00Z</dcterms:created>
  <dcterms:modified xsi:type="dcterms:W3CDTF">2021-03-01T09:00:00Z</dcterms:modified>
</cp:coreProperties>
</file>